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E82507" w14:paraId="2ED792C0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9EFF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7FFF5905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5962F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63A75F2E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070DC1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E82507" w14:paraId="69A50AD0" w14:textId="77777777" w:rsidTr="00BD3176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F27" w14:textId="77777777" w:rsidR="003E44E7" w:rsidRPr="00E82507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3D1" w14:textId="77777777"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AF8B1" w14:textId="77777777"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367E1" w14:textId="77777777" w:rsidR="003E44E7" w:rsidRPr="00E82507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8644D5" w:rsidRPr="00E82507" w14:paraId="4EFFD0D2" w14:textId="77777777" w:rsidTr="00BD3176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2DD" w14:textId="77777777" w:rsidR="008644D5" w:rsidRPr="00E82507" w:rsidRDefault="008644D5" w:rsidP="008644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6B84E" w14:textId="77777777" w:rsidR="008644D5" w:rsidRPr="00594B32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5117" w14:textId="77777777" w:rsidR="008644D5" w:rsidRPr="00594B32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C781" w14:textId="5378842B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C23" w14:textId="23959C2F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BEE040" w14:textId="46E24323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ADC04F" w14:textId="71367BB1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74DFF" w14:textId="5234174E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380B6D" w14:textId="336EFBA8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B1BA0" w14:textId="68C582F1" w:rsidR="008644D5" w:rsidRPr="00E82507" w:rsidRDefault="008644D5" w:rsidP="008644D5">
            <w:pPr>
              <w:jc w:val="right"/>
              <w:rPr>
                <w:b/>
                <w:bCs/>
                <w:sz w:val="14"/>
                <w:szCs w:val="14"/>
              </w:rPr>
            </w:pPr>
            <w:r w:rsidRPr="008644D5"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8644D5" w:rsidRPr="00E82507" w14:paraId="4BF7053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054" w14:textId="77777777" w:rsidR="008644D5" w:rsidRPr="00E82507" w:rsidRDefault="008644D5" w:rsidP="008644D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E0C4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8868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961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1AE01C8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8743CE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40E9C3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54B2F5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624809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22B62" w14:textId="77777777" w:rsidR="008644D5" w:rsidRPr="00E82507" w:rsidRDefault="008644D5" w:rsidP="008644D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2F55D1" w:rsidRPr="00E82507" w14:paraId="03D74401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4581" w14:textId="77777777" w:rsidR="002F55D1" w:rsidRPr="00E82507" w:rsidRDefault="002F55D1" w:rsidP="002F55D1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C751FC" w14:textId="77777777" w:rsidR="002F55D1" w:rsidRPr="00E82507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A10E81" w14:textId="77777777" w:rsidR="002F55D1" w:rsidRPr="00E82507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B66286" w14:textId="60B20B6C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EE8BAA" w14:textId="5842E268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70E28E" w14:textId="2F2FCD68" w:rsidR="002F55D1" w:rsidRPr="00E82507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36F0">
              <w:rPr>
                <w:b/>
                <w:bCs/>
                <w:color w:val="000000"/>
                <w:sz w:val="14"/>
                <w:szCs w:val="14"/>
              </w:rPr>
              <w:t>47,41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04DB5" w14:textId="71361D1D" w:rsidR="002F55D1" w:rsidRPr="006636F0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899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1F6CA" w14:textId="7955907A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857BA5" w14:textId="7B3BAC86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56819" w14:textId="7FAB4654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</w:tr>
      <w:tr w:rsidR="002F55D1" w:rsidRPr="00E82507" w14:paraId="1A473C1B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8153" w14:textId="77777777" w:rsidR="002F55D1" w:rsidRPr="00E82507" w:rsidRDefault="002F55D1" w:rsidP="002F55D1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2663861" w14:textId="77777777" w:rsidR="002F55D1" w:rsidRPr="00E82507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8D9205" w14:textId="77777777" w:rsidR="002F55D1" w:rsidRPr="00E82507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2786D0" w14:textId="7B896550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9E80" w14:textId="73130DE6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C4C2B" w14:textId="0CA641D9" w:rsidR="002F55D1" w:rsidRPr="00E82507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636F0">
              <w:rPr>
                <w:b/>
                <w:bCs/>
                <w:color w:val="000000"/>
                <w:sz w:val="14"/>
                <w:szCs w:val="14"/>
              </w:rPr>
              <w:t>32,39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F30C3F" w14:textId="2B5867BA" w:rsidR="002F55D1" w:rsidRPr="006636F0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668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9CC0A" w14:textId="25ACF18A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7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857EEA" w14:textId="7FFE3EB2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2A456" w14:textId="52CEA603" w:rsidR="002F55D1" w:rsidRDefault="002F55D1" w:rsidP="008A457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</w:tr>
      <w:tr w:rsidR="002F55D1" w:rsidRPr="00E82507" w14:paraId="4DFFD98D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8883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6E5F9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1803C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16486" w14:textId="2087238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A43A4" w14:textId="2617392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E1D80C" w14:textId="2DC15E18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6636F0">
              <w:rPr>
                <w:color w:val="000000"/>
                <w:sz w:val="14"/>
                <w:szCs w:val="14"/>
              </w:rPr>
              <w:t>61,18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2CA9" w14:textId="5893FD31" w:rsidR="002F55D1" w:rsidRPr="006636F0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73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0233D" w14:textId="01403CD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54BED1" w14:textId="2C51681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84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921BC" w14:textId="528A0E0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72.91</w:t>
            </w:r>
          </w:p>
        </w:tc>
      </w:tr>
      <w:tr w:rsidR="002F55D1" w:rsidRPr="00E82507" w14:paraId="34350BF6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CF29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9D490A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7C2E5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CC939" w14:textId="57FFBA5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05745" w14:textId="18D94EE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309117" w14:textId="0733EF18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9,33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ADA7A" w14:textId="0A15743B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50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C455D" w14:textId="7065A48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AD1B" w14:textId="2854618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5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6BC5E" w14:textId="1546DF0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4.70</w:t>
            </w:r>
          </w:p>
        </w:tc>
      </w:tr>
      <w:tr w:rsidR="002F55D1" w:rsidRPr="00E82507" w14:paraId="1E2B1A02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D7A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5E4B9B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873D91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1CFB9" w14:textId="2521D86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9AC35A" w14:textId="51D35385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4510B0" w14:textId="026342F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E043A" w14:textId="3AD549A3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53289" w14:textId="1FDDE27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408935" w14:textId="1B4A7E9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4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DCB57C" w14:textId="04E3C5E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73.06</w:t>
            </w:r>
          </w:p>
        </w:tc>
      </w:tr>
      <w:tr w:rsidR="002F55D1" w:rsidRPr="00E82507" w14:paraId="46C46D2F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EE6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23F50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C07E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7F425" w14:textId="07C1367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E175F" w14:textId="7C388D8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834884" w14:textId="73C11472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3,419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81C1D9" w14:textId="5DAC870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198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F69020" w14:textId="14B7A33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0403DA" w14:textId="725636D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99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148F27" w14:textId="66B7C29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74.13</w:t>
            </w:r>
          </w:p>
        </w:tc>
      </w:tr>
      <w:tr w:rsidR="002F55D1" w:rsidRPr="00E82507" w14:paraId="6AB2F90A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8FBF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A083E7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F115F3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3EDBC" w14:textId="6B2C2AB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412B3" w14:textId="2DCA44F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28DA" w14:textId="114C361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,4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22C82" w14:textId="76EE18E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22DB2" w14:textId="0B7244B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007E3" w14:textId="7AC1667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5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6B83FA" w14:textId="367B8F7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42.53</w:t>
            </w:r>
          </w:p>
        </w:tc>
      </w:tr>
      <w:tr w:rsidR="002F55D1" w:rsidRPr="00E82507" w14:paraId="3BF98FEB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F20F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B2C33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1B7905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E7C26" w14:textId="70D90F1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D94A5" w14:textId="46B9041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6C6BCA" w14:textId="4E7B539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30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6FE2F3" w14:textId="486B9061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25174" w14:textId="3CFF9AD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DBAC6E" w14:textId="296CD89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72B0E9" w14:textId="67733C7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2.34</w:t>
            </w:r>
          </w:p>
        </w:tc>
      </w:tr>
      <w:tr w:rsidR="002F55D1" w:rsidRPr="00E82507" w14:paraId="0FEA201E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09D4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6CF397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C9BF25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B6DFBB" w14:textId="4C6794A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B1FB59" w14:textId="1F51846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046D2E" w14:textId="1613362A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22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D7479" w14:textId="1AAF05BF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4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1BF9" w14:textId="042A5C6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A00D61" w14:textId="5FD8A9A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2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E07B2" w14:textId="3E4170D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3.40</w:t>
            </w:r>
          </w:p>
        </w:tc>
      </w:tr>
      <w:tr w:rsidR="002F55D1" w:rsidRPr="00E82507" w14:paraId="4F250F2C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DA52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A30D7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072A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9B8CF7" w14:textId="6D22CB0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BDC56" w14:textId="71F5FEC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C0ABB5" w14:textId="033EBB85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94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7F7C6" w14:textId="50D58D3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3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94989" w14:textId="05C2B7D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6E81B" w14:textId="228DAAE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1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3DC3" w14:textId="6E3F954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73.65</w:t>
            </w:r>
          </w:p>
        </w:tc>
      </w:tr>
      <w:tr w:rsidR="002F55D1" w:rsidRPr="00E82507" w14:paraId="38704F0B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0B3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902B71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DF3D8F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95091" w14:textId="7ECF4AB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4BEAA" w14:textId="4D82D06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33607E" w14:textId="7FDAD0A1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65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09885B" w14:textId="77F2142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4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0E8F1" w14:textId="1A9AD2E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5563E" w14:textId="0D39D98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66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698F" w14:textId="66A74EB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6.00</w:t>
            </w:r>
          </w:p>
        </w:tc>
      </w:tr>
      <w:tr w:rsidR="002F55D1" w:rsidRPr="00E82507" w14:paraId="15DA8F98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2666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EEE2E2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82CB0C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46820" w14:textId="27A8ED85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0B4228" w14:textId="7FDC5D7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CAA8" w14:textId="7BC70F3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99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C4582" w14:textId="61286CDE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211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B341BA" w14:textId="085CF89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ED4A93" w14:textId="1D48522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38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2A03F" w14:textId="701957C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16.29</w:t>
            </w:r>
          </w:p>
        </w:tc>
      </w:tr>
      <w:tr w:rsidR="002F55D1" w:rsidRPr="00E82507" w14:paraId="27285412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3AF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A0CFD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12F09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6401D" w14:textId="2BDD67E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167C30" w14:textId="4DE342B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A72D9B" w14:textId="2F507278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79,87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D69EE" w14:textId="04DB530A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35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25820A" w14:textId="368E3B9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A8469" w14:textId="1870572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47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6A017" w14:textId="68504F2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,426.81</w:t>
            </w:r>
          </w:p>
        </w:tc>
      </w:tr>
      <w:tr w:rsidR="002F55D1" w:rsidRPr="00E82507" w14:paraId="19B6C5D6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F57A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2F3956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7874A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CDDCDA" w14:textId="2083B8B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E6F28" w14:textId="2DD6217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1B5B2C" w14:textId="2EBBE9B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04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859AC0" w14:textId="42AB980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7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E83A7" w14:textId="45B2C5C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5D7796" w14:textId="017D354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5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167C4" w14:textId="17490BE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77.94</w:t>
            </w:r>
          </w:p>
        </w:tc>
      </w:tr>
      <w:tr w:rsidR="002F55D1" w:rsidRPr="00E82507" w14:paraId="66CC8BE6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158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990533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695344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AC1418" w14:textId="2E3D15D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BC5FF" w14:textId="262341B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82FA" w14:textId="115AC29A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89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A8ABA0" w14:textId="707F6E2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51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D0E29" w14:textId="53E5FA8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53075" w14:textId="1508104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40D232" w14:textId="024FF77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36.47</w:t>
            </w:r>
          </w:p>
        </w:tc>
      </w:tr>
      <w:tr w:rsidR="002F55D1" w:rsidRPr="00E82507" w14:paraId="0E7838FB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830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B576E9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FC1CD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ACABD" w14:textId="72DF355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0727A" w14:textId="5B0D4E4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54868B" w14:textId="4EFFCF22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0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A3C45" w14:textId="2FCD191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1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6D844" w14:textId="4D17416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38132" w14:textId="3CB922F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6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0227F" w14:textId="0C7DC64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</w:tr>
      <w:tr w:rsidR="002F55D1" w:rsidRPr="00E82507" w14:paraId="44F84941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BCA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08AA89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32F60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BD350A" w14:textId="642C165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A89F30" w14:textId="46F8A15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EFFD7B" w14:textId="39DC0A3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4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DC3A10" w14:textId="3806501B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2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AC64AF" w14:textId="4626ABA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F6491" w14:textId="7224E11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9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1E419" w14:textId="36CC5C8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1.21</w:t>
            </w:r>
          </w:p>
        </w:tc>
      </w:tr>
      <w:tr w:rsidR="002F55D1" w:rsidRPr="00E82507" w14:paraId="011D9156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28F8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736A37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E9BB1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7BBBA" w14:textId="30621D1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9B418" w14:textId="4F6AEB5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9F01A5" w14:textId="3B3B3F51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0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ED368" w14:textId="10F789B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2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12D07" w14:textId="35E447E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91CC3" w14:textId="7D22DAB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5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16006" w14:textId="403B1AF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30.75</w:t>
            </w:r>
          </w:p>
        </w:tc>
      </w:tr>
      <w:tr w:rsidR="002F55D1" w:rsidRPr="00E82507" w14:paraId="3901F7E7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4AD6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0CCF3C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76E76C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8DDAB" w14:textId="0306887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CD53F" w14:textId="160C6FD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0D897C" w14:textId="4E55AE6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93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2B58" w14:textId="5388CC31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5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6BABE0" w14:textId="3CD61AF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ADB991" w14:textId="7FAA672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2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4DFFE" w14:textId="24267F3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25.66</w:t>
            </w:r>
          </w:p>
        </w:tc>
      </w:tr>
      <w:tr w:rsidR="002F55D1" w:rsidRPr="00E82507" w14:paraId="6B552D3A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096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A4B1E7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9A25E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6B383" w14:textId="6E7DCBD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16761" w14:textId="1E2CA81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67D652" w14:textId="6D25256D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30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5D8B7" w14:textId="425C49F6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9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79E8E" w14:textId="0EAEA5B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7A584B" w14:textId="5C35ACF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9A239E" w14:textId="24F89E8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84.04</w:t>
            </w:r>
          </w:p>
        </w:tc>
      </w:tr>
      <w:tr w:rsidR="002F55D1" w:rsidRPr="00E82507" w14:paraId="68F651FD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F930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C88EA9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15DCA2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E1AA1" w14:textId="577A8C3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105BEA" w14:textId="3A50582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A32083" w14:textId="22F0C8FA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75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2308DA" w14:textId="63E8964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73CB5" w14:textId="103B9EE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0B75C" w14:textId="0E49FDE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07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70277" w14:textId="318E506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49.81</w:t>
            </w:r>
          </w:p>
        </w:tc>
      </w:tr>
      <w:tr w:rsidR="002F55D1" w:rsidRPr="00E82507" w14:paraId="0E446350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510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95EFAF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8DA80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36BE" w14:textId="1415AC1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7F37C" w14:textId="6DED010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A4BB6D" w14:textId="54E05B6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608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74D92" w14:textId="381E293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3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278F04" w14:textId="1B25489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5009" w14:textId="1BE6E67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96353" w14:textId="4F2D0E9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38.14</w:t>
            </w:r>
          </w:p>
        </w:tc>
      </w:tr>
      <w:tr w:rsidR="002F55D1" w:rsidRPr="00E82507" w14:paraId="7D7A132A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6B6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28C3B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2A6D81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B7BEF1" w14:textId="1167E1E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4C531" w14:textId="296F802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DD7FE" w14:textId="46CA158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4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41A65" w14:textId="373F876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7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5567B" w14:textId="24721FA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37297" w14:textId="30E6554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4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FF6C1" w14:textId="49A7979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57.10</w:t>
            </w:r>
          </w:p>
        </w:tc>
      </w:tr>
      <w:tr w:rsidR="002F55D1" w:rsidRPr="00E82507" w14:paraId="4E0E5380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648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B5441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0221AF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33608" w14:textId="7D838C65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C8342" w14:textId="423D705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D45737" w14:textId="6095197D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6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2A376" w14:textId="14B8DD6E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96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5AE7A" w14:textId="6F89D52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3322D" w14:textId="5954E3B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37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89022" w14:textId="77822F6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98.55</w:t>
            </w:r>
          </w:p>
        </w:tc>
      </w:tr>
      <w:tr w:rsidR="002F55D1" w:rsidRPr="00E82507" w14:paraId="63C776BB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25C0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02FED4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F7012E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F5066C" w14:textId="0FF1C89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4265D" w14:textId="6DD4B4E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40A26A" w14:textId="59BF596A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61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3942C" w14:textId="5F2B1E95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3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7849C2" w14:textId="2211E6F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24EEC" w14:textId="6D8BBB0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55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8A9D75" w14:textId="40B7C2A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7.59</w:t>
            </w:r>
          </w:p>
        </w:tc>
      </w:tr>
      <w:tr w:rsidR="002F55D1" w:rsidRPr="00E82507" w14:paraId="223D4730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CCF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1EAC5A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6B337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D61981" w14:textId="723A45F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D1924" w14:textId="0F46F0D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DA6B84" w14:textId="0D38F31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2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5BA74D" w14:textId="3327670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93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2E3B05" w14:textId="6E42BDB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B0702" w14:textId="56CD29D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1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8A98D" w14:textId="06C8D9F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05.05</w:t>
            </w:r>
          </w:p>
        </w:tc>
      </w:tr>
      <w:tr w:rsidR="002F55D1" w:rsidRPr="00E82507" w14:paraId="0095208E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C26C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08F75BE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A49899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EDD41" w14:textId="7F5BF99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FAEA62" w14:textId="570CF6D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E72A3" w14:textId="2CE9B2E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9,53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80CA87" w14:textId="3E8902C6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335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68BDC" w14:textId="083ED08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069A3" w14:textId="78E6E1A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83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16FA7" w14:textId="5BD6245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299.38</w:t>
            </w:r>
          </w:p>
        </w:tc>
      </w:tr>
      <w:tr w:rsidR="002F55D1" w:rsidRPr="00E82507" w14:paraId="1D0317A9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949D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68519B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F9561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E27DA1" w14:textId="7D82947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900F" w14:textId="4F9D7EA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7571FC" w14:textId="30A4E0C6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6,67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A27E8D" w14:textId="323996E5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31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DDD54B" w14:textId="550971C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C7191" w14:textId="79F759B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2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DA0EB" w14:textId="1E55098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9.96</w:t>
            </w:r>
          </w:p>
        </w:tc>
      </w:tr>
      <w:tr w:rsidR="002F55D1" w:rsidRPr="00E82507" w14:paraId="1F7AD4C0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264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2A018E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A8C84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3D54F6" w14:textId="6B254F6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10CE6" w14:textId="6A7464A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88C1D9" w14:textId="66CE15D8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,55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18A0E" w14:textId="11D26FFB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583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A2E54" w14:textId="200635B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F00E15" w14:textId="4D88CFD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374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58ECA1" w14:textId="785A62E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89.36</w:t>
            </w:r>
          </w:p>
        </w:tc>
      </w:tr>
      <w:tr w:rsidR="002F55D1" w:rsidRPr="00E82507" w14:paraId="706FEA10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91AE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21A870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479D90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748517" w14:textId="215CC29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28CC9" w14:textId="4192472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7FD528" w14:textId="02A4A316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36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14D13" w14:textId="3974DAA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69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96C12B" w14:textId="1CE28D4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D84C9" w14:textId="09FFF51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1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BD7BB" w14:textId="4D16588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68.26</w:t>
            </w:r>
          </w:p>
        </w:tc>
      </w:tr>
      <w:tr w:rsidR="002F55D1" w:rsidRPr="00E82507" w14:paraId="4E919720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C72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4862CB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2D420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9082F3" w14:textId="42B2711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C8E60" w14:textId="44C170F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EEDA83" w14:textId="4EC90746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85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7AB4" w14:textId="2228F46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7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0D1E31" w14:textId="16553FC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4BFD45" w14:textId="4813227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1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FEDC6" w14:textId="09EF6EC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3.99</w:t>
            </w:r>
          </w:p>
        </w:tc>
      </w:tr>
      <w:tr w:rsidR="002F55D1" w:rsidRPr="00E82507" w14:paraId="3595F144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8A6E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4E75B3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0648C3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2260E4" w14:textId="675B968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BF501" w14:textId="7E13AF1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22E9AD" w14:textId="63A9E3B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68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B622C" w14:textId="471E756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2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20108" w14:textId="51C10A6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E81F3" w14:textId="72D89C0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C0C70" w14:textId="1E11722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4.67</w:t>
            </w:r>
          </w:p>
        </w:tc>
      </w:tr>
      <w:tr w:rsidR="002F55D1" w:rsidRPr="00E82507" w14:paraId="59E065A1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899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8CD93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76385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C83AC" w14:textId="6F996DC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4596A" w14:textId="37FBE771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5721FB" w14:textId="542C73B8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6,02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F784C" w14:textId="4F4932D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9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76B47B" w14:textId="32BD8548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6A75A" w14:textId="723EA93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81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F0B47" w14:textId="1153C18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94.74</w:t>
            </w:r>
          </w:p>
        </w:tc>
      </w:tr>
      <w:tr w:rsidR="002F55D1" w:rsidRPr="00E82507" w14:paraId="445892A4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AC3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8705A4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00C84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1CF6AC" w14:textId="28997CC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3012B3" w14:textId="00B9299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4A64BA" w14:textId="6C2723A2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6,2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6E540" w14:textId="466EB8B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6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958C24" w14:textId="537E04D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DE3EC" w14:textId="48E848C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D99F8" w14:textId="1D13BE9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8.50</w:t>
            </w:r>
          </w:p>
        </w:tc>
      </w:tr>
      <w:tr w:rsidR="002F55D1" w:rsidRPr="00E82507" w14:paraId="018E0C3F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655D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8354B5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559F3D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AA7D2" w14:textId="217D863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951A21" w14:textId="0A9B375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181A9C" w14:textId="434DF42B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8,83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1BC78" w14:textId="0EF9FA0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6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833B7" w14:textId="3C61167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4D170" w14:textId="5991966A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3AD59" w14:textId="71C436E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515.72</w:t>
            </w:r>
          </w:p>
        </w:tc>
      </w:tr>
      <w:tr w:rsidR="002F55D1" w:rsidRPr="00E82507" w14:paraId="7E324AD8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895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3A31F0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AAD3C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F4C9F5" w14:textId="279502C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4C341" w14:textId="392CE05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F342D8" w14:textId="22AC500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6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83514" w14:textId="7C9A6C4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92D96" w14:textId="5DBA050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56ADDB" w14:textId="40237B3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5886A6" w14:textId="7C5695B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0.48</w:t>
            </w:r>
          </w:p>
        </w:tc>
      </w:tr>
      <w:tr w:rsidR="002F55D1" w:rsidRPr="00E82507" w14:paraId="4929291F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7AD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5AE7C1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98CEA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FB085" w14:textId="0B58CC9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C3AB0B" w14:textId="10349BC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859ED7" w14:textId="257FCE9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46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B4969" w14:textId="100AD2C8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83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AC40E6" w14:textId="10C8FD5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285C8" w14:textId="3FA6E8CF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7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131568" w14:textId="4727AAEB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65.74</w:t>
            </w:r>
          </w:p>
        </w:tc>
      </w:tr>
      <w:tr w:rsidR="002F55D1" w:rsidRPr="00E82507" w14:paraId="3545EC62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B6B4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EFFEB3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B0CCB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693A6" w14:textId="6BBE6E8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9.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8B2137" w14:textId="4C1A603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8639FC" w14:textId="34F3C940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97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4DE4" w14:textId="1B727359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2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97F965" w14:textId="2E4F321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7822B" w14:textId="154ADA6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59635E" w14:textId="1AF4EA79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5.12</w:t>
            </w:r>
          </w:p>
        </w:tc>
      </w:tr>
      <w:tr w:rsidR="002F55D1" w:rsidRPr="00E82507" w14:paraId="7ACB75A6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A4045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D07AA6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DF524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240D1" w14:textId="5A7EF82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D6A7E" w14:textId="06A5879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B3212" w14:textId="7935EF03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CD59F" w14:textId="1A9D87C2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FC22FB" w14:textId="17CDB42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6D884" w14:textId="66808D86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3D17EC" w14:textId="74B9EE3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F55D1" w:rsidRPr="00E82507" w14:paraId="08C6ECB2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D54FE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27F7E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20235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DB616E" w14:textId="585FD033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3578F3" w14:textId="4E9D4034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6DEC44" w14:textId="65EBB4A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DB0BC" w14:textId="01922894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4219CE" w14:textId="1D8B770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4B0E6" w14:textId="16AF93C2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3692F" w14:textId="4D13AF3D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F55D1" w:rsidRPr="00E82507" w14:paraId="40859E83" w14:textId="77777777" w:rsidTr="00960EF3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31A1E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C63E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6B0E18" w14:textId="77777777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872D4" w14:textId="15F691BE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A0D21" w14:textId="0F278AD0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63DC" w14:textId="5ACC9D2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71C398" w14:textId="52BEC62C" w:rsidR="002F55D1" w:rsidRPr="00E82507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695B70" w14:textId="5F3BE4D7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E59A85" w14:textId="4436C92C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65E16B" w14:textId="4D348545" w:rsidR="002F55D1" w:rsidRDefault="002F55D1" w:rsidP="008A457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2F55D1" w:rsidRPr="00E82507" w14:paraId="2EB36479" w14:textId="77777777" w:rsidTr="00BD3176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EDCDB" w14:textId="77777777" w:rsidR="002F55D1" w:rsidRPr="00E82507" w:rsidRDefault="002F55D1" w:rsidP="002F55D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0BB285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CC86E8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07662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AA4A11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85E6B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0C9C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F7910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F44416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E4E1B2" w14:textId="77777777" w:rsidR="002F55D1" w:rsidRPr="00E82507" w:rsidRDefault="002F55D1" w:rsidP="002F55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F55D1" w:rsidRPr="00B631EC" w14:paraId="152D983B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332244B5" w14:textId="77777777" w:rsidR="002F55D1" w:rsidRPr="00E82507" w:rsidRDefault="002F55D1" w:rsidP="002F55D1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44B2A9EC" w14:textId="77777777" w:rsidR="002F55D1" w:rsidRPr="0024736D" w:rsidRDefault="002F55D1" w:rsidP="002F55D1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135CC94" w14:textId="77777777" w:rsidR="00393358" w:rsidRPr="00B631EC" w:rsidRDefault="00393358" w:rsidP="00B631EC"/>
    <w:p w14:paraId="57F605A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1442F6B7" w14:textId="77777777" w:rsidR="00035DA0" w:rsidRPr="00B631EC" w:rsidRDefault="00035DA0" w:rsidP="00B631EC">
      <w:r w:rsidRPr="00B631EC">
        <w:br w:type="page"/>
      </w:r>
    </w:p>
    <w:p w14:paraId="67FF7C4E" w14:textId="320D16F2" w:rsidR="006431B1" w:rsidRDefault="00E648DD" w:rsidP="00B631EC">
      <w:pPr>
        <w:jc w:val="center"/>
        <w:rPr>
          <w:iCs/>
        </w:rPr>
      </w:pPr>
      <w:r w:rsidRPr="00E648DD">
        <w:rPr>
          <w:noProof/>
        </w:rPr>
        <w:lastRenderedPageBreak/>
        <w:drawing>
          <wp:inline distT="0" distB="0" distL="0" distR="0" wp14:anchorId="1F9F3D37" wp14:editId="6606E85D">
            <wp:extent cx="4886325" cy="6353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485" w14:textId="77777777" w:rsidR="009C29DF" w:rsidRPr="007870D2" w:rsidRDefault="009C29DF" w:rsidP="00B631EC">
      <w:pPr>
        <w:jc w:val="center"/>
        <w:rPr>
          <w:iCs/>
        </w:rPr>
      </w:pPr>
    </w:p>
    <w:p w14:paraId="662A39A4" w14:textId="77777777" w:rsidR="00160473" w:rsidRPr="00B631EC" w:rsidRDefault="00160473" w:rsidP="00B631EC">
      <w:pPr>
        <w:jc w:val="center"/>
      </w:pPr>
    </w:p>
    <w:p w14:paraId="7CF234EC" w14:textId="77777777" w:rsidR="00D54D17" w:rsidRDefault="00D54D17" w:rsidP="00705F48">
      <w:pPr>
        <w:jc w:val="center"/>
      </w:pPr>
    </w:p>
    <w:p w14:paraId="72E53499" w14:textId="77777777" w:rsidR="0005538C" w:rsidRDefault="0005538C" w:rsidP="00705F48">
      <w:pPr>
        <w:jc w:val="center"/>
      </w:pPr>
    </w:p>
    <w:p w14:paraId="5E1FBCF4" w14:textId="77777777" w:rsidR="0005538C" w:rsidRDefault="0005538C" w:rsidP="00705F48">
      <w:pPr>
        <w:jc w:val="center"/>
      </w:pPr>
    </w:p>
    <w:p w14:paraId="02A0C1B9" w14:textId="77777777" w:rsidR="0005538C" w:rsidRPr="00B631EC" w:rsidRDefault="0005538C" w:rsidP="00705F48">
      <w:pPr>
        <w:jc w:val="center"/>
      </w:pPr>
    </w:p>
    <w:p w14:paraId="6C348AF4" w14:textId="77777777" w:rsidR="00FF2C27" w:rsidRDefault="00FF2C27" w:rsidP="00B631EC">
      <w:pPr>
        <w:jc w:val="center"/>
      </w:pPr>
    </w:p>
    <w:p w14:paraId="36C3AE0D" w14:textId="77777777" w:rsidR="00241E3A" w:rsidRDefault="00241E3A" w:rsidP="00B631EC">
      <w:pPr>
        <w:jc w:val="center"/>
      </w:pPr>
    </w:p>
    <w:p w14:paraId="0BF8F96D" w14:textId="77777777" w:rsidR="00241E3A" w:rsidRDefault="00241E3A" w:rsidP="00B631EC">
      <w:pPr>
        <w:jc w:val="center"/>
      </w:pPr>
    </w:p>
    <w:p w14:paraId="69856FC3" w14:textId="77777777" w:rsidR="00687609" w:rsidRDefault="00687609" w:rsidP="00B631EC">
      <w:pPr>
        <w:jc w:val="center"/>
      </w:pPr>
    </w:p>
    <w:p w14:paraId="3F1D6947" w14:textId="77777777" w:rsidR="00687609" w:rsidRDefault="00687609" w:rsidP="00B631EC">
      <w:pPr>
        <w:jc w:val="center"/>
      </w:pPr>
    </w:p>
    <w:p w14:paraId="665C8FAC" w14:textId="77777777" w:rsidR="0040352F" w:rsidRDefault="0040352F" w:rsidP="00B631EC">
      <w:pPr>
        <w:jc w:val="center"/>
      </w:pPr>
    </w:p>
    <w:p w14:paraId="0800B33F" w14:textId="77777777" w:rsidR="007C253C" w:rsidRPr="00B631EC" w:rsidRDefault="007C253C" w:rsidP="00B631EC">
      <w:pPr>
        <w:jc w:val="center"/>
      </w:pPr>
    </w:p>
    <w:p w14:paraId="1DE931BC" w14:textId="77777777" w:rsidR="0022150B" w:rsidRDefault="0022150B" w:rsidP="00B631EC">
      <w:pPr>
        <w:jc w:val="center"/>
      </w:pPr>
    </w:p>
    <w:p w14:paraId="1625B578" w14:textId="77777777" w:rsidR="00717F6E" w:rsidRPr="00B631EC" w:rsidRDefault="00717F6E" w:rsidP="00B631EC">
      <w:pPr>
        <w:jc w:val="center"/>
      </w:pPr>
    </w:p>
    <w:p w14:paraId="3FAF6A9A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61AAA2FD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5DA7" w14:textId="77777777" w:rsidR="00F071AD" w:rsidRPr="007F13B9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br w:type="page"/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0C08A17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9D26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3A719D7F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980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2CEBA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55855590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881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EC3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6C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CBC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7A0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9768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3CB2226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4F7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64DC53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52536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13FEB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DCFCB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E98C25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055.29 </w:t>
            </w:r>
          </w:p>
        </w:tc>
      </w:tr>
      <w:tr w:rsidR="00E82507" w:rsidRPr="00B631EC" w14:paraId="357A73F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EE1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618B7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FAE78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44F67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AF9736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8A8A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419.74 </w:t>
            </w:r>
          </w:p>
        </w:tc>
      </w:tr>
      <w:tr w:rsidR="00E82507" w:rsidRPr="00A253C1" w14:paraId="4D90DE84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E00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45E0F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42A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C3C0A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845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3C2C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4,899.60 </w:t>
            </w:r>
          </w:p>
        </w:tc>
      </w:tr>
      <w:tr w:rsidR="00DD7FD7" w:rsidRPr="00B631EC" w14:paraId="1B616BE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07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765517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AB40F9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886B1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842645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BCE31B" w14:textId="77777777" w:rsidR="00DD7FD7" w:rsidRPr="00C108E7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B631EC" w14:paraId="5E01CD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839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A33AE7" w14:textId="77777777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7A435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035B7F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9F39A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6313F7" w14:textId="77777777"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366DFE" w14:paraId="14E8638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79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412B6" w14:textId="77777777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ECA2C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9EF611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2BC38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BAC94" w14:textId="476A2745" w:rsidR="00DD7FD7" w:rsidRPr="000B4407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</w:tr>
      <w:tr w:rsidR="00DD7FD7" w:rsidRPr="00B631EC" w14:paraId="468CEF4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5A5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795E5F" w14:textId="77777777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64724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407BF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9F1CB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DD68F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0EC580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ED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062346" w14:textId="77777777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842BB7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DEBEA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04115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ED8AA2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0400AE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D1E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0479C2" w14:textId="7777777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FFAB8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22641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27B68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51EEB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A93DCB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248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314D85" w14:textId="77777777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7A4FB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11DD5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23663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D7525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04BD32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3A62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7A9167" w14:textId="77777777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28E10D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E983F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391A4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66F182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33D8C1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719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4248FB" w14:textId="77777777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F69594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D54B25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B0B85C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8D2B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9D0405A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76D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7BC51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D7FD7" w:rsidRPr="00B631EC" w14:paraId="6058CA22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6C3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E47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1C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E4E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F18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01D81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48998A31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665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154E2E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4EDE2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6F9A1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35926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FE178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163.11 </w:t>
            </w:r>
          </w:p>
        </w:tc>
      </w:tr>
      <w:tr w:rsidR="00E82507" w:rsidRPr="00B631EC" w14:paraId="707D240B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4C39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13F90E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465977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2F9BB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934A0E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F419" w14:textId="77777777"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394.47 </w:t>
            </w:r>
          </w:p>
        </w:tc>
      </w:tr>
      <w:tr w:rsidR="00E82507" w:rsidRPr="00B631EC" w14:paraId="347B442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A659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E64A9F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88A1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8B84A5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6C86F4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8236C1" w14:textId="77777777" w:rsidR="00E8250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0,668.90 </w:t>
            </w:r>
          </w:p>
        </w:tc>
      </w:tr>
      <w:tr w:rsidR="00DD7FD7" w:rsidRPr="00B631EC" w14:paraId="7E94FC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902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EDC9CF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3F978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64050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E4774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C819DD" w14:textId="77777777" w:rsidR="00DD7FD7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31,597.74</w:t>
            </w:r>
          </w:p>
        </w:tc>
      </w:tr>
      <w:tr w:rsidR="00DD7FD7" w:rsidRPr="00B631EC" w14:paraId="4E4C58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34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CFD3A4" w14:textId="77777777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70F8C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C46F3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AB0FE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4DC82" w14:textId="77777777"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DD7FD7" w:rsidRPr="00B631EC" w14:paraId="139502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32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DD2CA8" w14:textId="77777777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06F72E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58ADB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ECEA05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DAA266" w14:textId="6DB64AEE" w:rsidR="00DD7FD7" w:rsidRPr="000B4407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</w:tr>
      <w:tr w:rsidR="00DD7FD7" w:rsidRPr="00B631EC" w14:paraId="49ED330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5F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59B822" w14:textId="77777777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F9B211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30F51D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38498D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6A9545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574311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B83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7B914" w14:textId="77777777" w:rsidR="00DD7FD7" w:rsidRPr="00CF65C3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340197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2DE914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537B56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F4845" w14:textId="77777777" w:rsidR="00DD7FD7" w:rsidRPr="00F529B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16CDA52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32A1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BFF2A" w14:textId="77777777" w:rsidR="00DD7FD7" w:rsidRPr="00324F3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8BC55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BDED0F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C2CAB" w14:textId="77777777" w:rsidR="00DD7FD7" w:rsidRPr="009706C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A7C40" w14:textId="77777777" w:rsidR="00DD7FD7" w:rsidRPr="00DB319D" w:rsidRDefault="00DD7FD7" w:rsidP="00DD7FD7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DD7FD7" w:rsidRPr="00B631EC" w14:paraId="30D16B7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7FC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DBCA2E" w14:textId="77777777" w:rsidR="00DD7FD7" w:rsidRPr="009A2FBF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81550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6664C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F28FC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407F0" w14:textId="77777777" w:rsidR="00DD7FD7" w:rsidRPr="008E33D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AB4C94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FA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0C0EB8" w14:textId="77777777" w:rsidR="00DD7FD7" w:rsidRPr="00BF2442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D7366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0DFA1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6FF994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C697A7" w14:textId="77777777" w:rsidR="00DD7FD7" w:rsidRPr="00E1289B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5F7E6A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241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C4DBFA" w14:textId="77777777" w:rsidR="00DD7FD7" w:rsidRPr="00C80428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7DA30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5183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D5BB9F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8BA2F9" w14:textId="77777777" w:rsidR="00DD7FD7" w:rsidRPr="00237C76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27F8A0CB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C80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43BD7" w14:textId="77777777" w:rsidR="00DD7FD7" w:rsidRPr="0024736D" w:rsidRDefault="00DD7FD7" w:rsidP="00DD7FD7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D7FD7" w:rsidRPr="00B631EC" w14:paraId="3E1D9305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5B4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89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CD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C8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DEF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1C0C8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B631EC" w14:paraId="130CF112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2E8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E23AD3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7817F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2FE4F6" w14:textId="77777777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6FAD12" w14:textId="77777777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F8778" w14:textId="77777777" w:rsidR="00E82507" w:rsidRPr="00AA106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6,259.24 </w:t>
            </w:r>
          </w:p>
        </w:tc>
      </w:tr>
      <w:tr w:rsidR="00E82507" w:rsidRPr="00B631EC" w14:paraId="746D8C9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F75C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866AA1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B54CAC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4B4670" w14:textId="77777777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DA1C5D" w14:textId="77777777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0849" w14:textId="77777777" w:rsidR="00E82507" w:rsidRPr="00D80787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7,641.73 </w:t>
            </w:r>
          </w:p>
        </w:tc>
      </w:tr>
      <w:tr w:rsidR="00E82507" w:rsidRPr="00B631EC" w14:paraId="142155C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8647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A70A5E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70F2" w14:textId="77777777" w:rsidR="00E82507" w:rsidRPr="00BB0883" w:rsidRDefault="00E82507" w:rsidP="00E8250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0AC19E" w14:textId="77777777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973D" w14:textId="77777777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D03B" w14:textId="77777777" w:rsidR="00E82507" w:rsidRPr="002F3632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2,315.95 </w:t>
            </w:r>
          </w:p>
        </w:tc>
      </w:tr>
      <w:tr w:rsidR="00DD7FD7" w:rsidRPr="00B631EC" w14:paraId="739637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88AA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B8D0E0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320986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45F3" w14:textId="77777777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C672D" w14:textId="77777777" w:rsidR="00DD7FD7" w:rsidRPr="00B8572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AEF268" w14:textId="77777777" w:rsidR="00DD7FD7" w:rsidRPr="00B8572A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DD7FD7" w:rsidRPr="00B631EC" w14:paraId="0CDFDFB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60D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DF9E31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4A61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25074A" w14:textId="77777777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5859D" w14:textId="77777777" w:rsidR="00DD7FD7" w:rsidRPr="00E65A1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33A8CF" w14:textId="77777777" w:rsidR="00DD7FD7" w:rsidRPr="00E65A1E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DD7FD7" w:rsidRPr="00B631EC" w14:paraId="639A04C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8FC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4CC71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3DAED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281B4" w14:textId="77777777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F6946F" w14:textId="77777777" w:rsidR="00DD7FD7" w:rsidRPr="00DC04B1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92916" w14:textId="37123A85" w:rsidR="00DD7FD7" w:rsidRPr="00DC04B1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</w:tr>
      <w:tr w:rsidR="00DD7FD7" w:rsidRPr="00B631EC" w14:paraId="3301E8E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8987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69CDF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0F7955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EB4B5" w14:textId="77777777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73CED" w14:textId="77777777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91A46" w14:textId="77777777" w:rsidR="00DD7FD7" w:rsidRPr="00586AE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FEA18F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73C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63F2C7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5B168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3B906" w14:textId="77777777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DF7A5" w14:textId="77777777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422DF6" w14:textId="77777777" w:rsidR="00DD7FD7" w:rsidRPr="0051523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13427A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3C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4BCCC6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FB7C3C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9B508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02C654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F56DD" w14:textId="77777777" w:rsidR="00DD7FD7" w:rsidRPr="00C51CF8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C6770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44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92D71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2D318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900AF" w14:textId="7777777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1BFF8E" w14:textId="7777777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7DD74" w14:textId="77777777" w:rsidR="00DD7FD7" w:rsidRPr="00347DE4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5B48586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66F0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D0DD87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F63CE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48E8F" w14:textId="77777777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DCAAE" w14:textId="77777777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656108" w14:textId="77777777" w:rsidR="00DD7FD7" w:rsidRPr="00461D79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585DC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5CB7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728969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0E4C13" w14:textId="77777777" w:rsidR="00DD7FD7" w:rsidRPr="00BB0883" w:rsidRDefault="00DD7FD7" w:rsidP="00DD7FD7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94C75" w14:textId="77777777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6F4AE" w14:textId="77777777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57853" w14:textId="77777777" w:rsidR="00DD7FD7" w:rsidRPr="00E617A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322655B2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588929" w14:textId="77777777" w:rsidR="00DD7FD7" w:rsidRDefault="00DD7FD7" w:rsidP="00DD7FD7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0E92D5F2" w14:textId="77777777" w:rsidR="00DD7FD7" w:rsidRPr="00E617AD" w:rsidRDefault="00DD7FD7" w:rsidP="00DD7FD7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03B24AA9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69E6E353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59ABCE41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14:paraId="3D5BD0F4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146B0E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427F860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066BE474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3FB61C77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706A9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5AC46E20" w14:textId="77777777" w:rsidTr="00BD3176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380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4C045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1110C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7EE78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AA33C5" w:rsidRPr="00B631EC" w14:paraId="3DA4B65C" w14:textId="77777777" w:rsidTr="00BD3176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C19745" w14:textId="77777777" w:rsidR="00AA33C5" w:rsidRPr="00B631EC" w:rsidRDefault="00AA33C5" w:rsidP="00AA33C5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FD24" w14:textId="77777777" w:rsidR="00AA33C5" w:rsidRPr="00B631EC" w:rsidRDefault="00AA33C5" w:rsidP="00AA33C5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004E6F" w14:textId="77777777" w:rsidR="00AA33C5" w:rsidRPr="00594B32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DB192" w14:textId="77777777" w:rsidR="00AA33C5" w:rsidRPr="00594B32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1FF2F" w14:textId="5AFB56B4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7A369" w14:textId="40575DC2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4DE5F" w14:textId="5B23F286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39336" w14:textId="0D1BD5D3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3815D" w14:textId="7FE6BCA4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6CBA4" w14:textId="51DFDA3C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F19FC" w14:textId="21AD1FAC" w:rsidR="00AA33C5" w:rsidRPr="00B8262F" w:rsidRDefault="00AA33C5" w:rsidP="00AA33C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1B7D0D" w:rsidRPr="00CF65C3" w14:paraId="01C5D8CF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4AAC8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489FD0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27AA6F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C21CD2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D87C7B" w14:textId="5F50FF1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2C4C82" w14:textId="5ABF84D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7FD830" w14:textId="3C180EA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41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9595C9" w14:textId="55A9D18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7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00C85" w14:textId="7B8BDC8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0D359D" w14:textId="1F67657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0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EA612" w14:textId="7C9E0BB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035</w:t>
            </w:r>
          </w:p>
        </w:tc>
      </w:tr>
      <w:tr w:rsidR="001B7D0D" w:rsidRPr="00CF65C3" w14:paraId="5DC006B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1B2FA1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FEF056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56CA3E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96C7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E1DC35" w14:textId="33FB5A2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C996BA" w14:textId="66C0D79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A81D43" w14:textId="58332A3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7755F3" w14:textId="608CEA5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93779" w14:textId="17F8F00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4201E3" w14:textId="37F4096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4F2EB8" w14:textId="5D80568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07</w:t>
            </w:r>
          </w:p>
        </w:tc>
      </w:tr>
      <w:tr w:rsidR="001B7D0D" w:rsidRPr="00CF65C3" w14:paraId="56F3FD1E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CF357C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43B20E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2C563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2B3BEE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A718EA" w14:textId="5943A76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73A1BA" w14:textId="6B236BF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101271" w14:textId="284E8E4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A069E5" w14:textId="2133235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B3ECC" w14:textId="1F6D2D8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4F253" w14:textId="3A331C3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81284D" w14:textId="799054A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36</w:t>
            </w:r>
          </w:p>
        </w:tc>
      </w:tr>
      <w:tr w:rsidR="001B7D0D" w:rsidRPr="00CF65C3" w14:paraId="12DC61DE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425E5C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2ACFEE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77B581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AD9C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0063F4" w14:textId="066FF06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07733D" w14:textId="5FD5376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DCBEB5" w14:textId="6FE7012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,8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ED8A" w14:textId="63AA74A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17B0F" w14:textId="233579E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5AC392" w14:textId="0C86198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1,5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0D78B5" w14:textId="5C87ADA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662</w:t>
            </w:r>
          </w:p>
        </w:tc>
      </w:tr>
      <w:tr w:rsidR="001B7D0D" w:rsidRPr="00CF65C3" w14:paraId="3A6FD1E4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33846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B298DE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9F426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36DBF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55E379" w14:textId="659BAF5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5D71" w14:textId="3530E2C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8192A4" w14:textId="0757D82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E36835" w14:textId="124F131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218FCB" w14:textId="42E481B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965715" w14:textId="6BD8C60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78FAD" w14:textId="0B8F0FB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,131</w:t>
            </w:r>
          </w:p>
        </w:tc>
      </w:tr>
      <w:tr w:rsidR="001B7D0D" w:rsidRPr="00CF65C3" w14:paraId="53AEAF73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D3DCFC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D1A27C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3617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CED3B8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9D0A3E" w14:textId="5944697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9EC28B" w14:textId="1769FE1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9A160D" w14:textId="7DC840B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4CDC78" w14:textId="344C616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2C913" w14:textId="71E95E4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D8C3CE" w14:textId="75C9ACB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C90E0" w14:textId="0A073CC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</w:t>
            </w:r>
          </w:p>
        </w:tc>
      </w:tr>
      <w:tr w:rsidR="001B7D0D" w:rsidRPr="00CF65C3" w14:paraId="0FDE1936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8DB2F4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17353A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1ABD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0A32AB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46A29C" w14:textId="74B7BC1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D9285D" w14:textId="47C6AA8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E74FF" w14:textId="54D9260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AFBD4" w14:textId="206F96B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6BDFC2" w14:textId="39EBC7C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1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741D52" w14:textId="37772F5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95B8C4" w14:textId="4BB9796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4,860</w:t>
            </w:r>
          </w:p>
        </w:tc>
      </w:tr>
      <w:tr w:rsidR="001B7D0D" w:rsidRPr="00CF65C3" w14:paraId="1F6FDA5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9F692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F52398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634EEB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D758E5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A4CFD" w14:textId="4F68AA4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E8733B" w14:textId="755B12A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9978CB" w14:textId="4BE6F82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0632" w14:textId="7AF463F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68F26" w14:textId="62AEBFF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E5642" w14:textId="6538F0B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6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FF751" w14:textId="6D7FF3C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7</w:t>
            </w:r>
          </w:p>
        </w:tc>
      </w:tr>
      <w:tr w:rsidR="001B7D0D" w:rsidRPr="00CF65C3" w14:paraId="5A28D11A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18BF89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78A284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FF813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0BE31C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46664" w14:textId="0F1D749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A8CD2A" w14:textId="7BC171C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D39EFF" w14:textId="0EC8B0B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877535" w14:textId="051D01F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A81A30" w14:textId="6AD64BB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19C85" w14:textId="1E96A95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E888A" w14:textId="340A56F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,324</w:t>
            </w:r>
          </w:p>
        </w:tc>
      </w:tr>
      <w:tr w:rsidR="001B7D0D" w:rsidRPr="00CF65C3" w14:paraId="26653072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EAAA69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98616D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DE600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15ABD3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DB6F7" w14:textId="1907638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10D821" w14:textId="280B2C4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403EE1" w14:textId="247438A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,2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B93639" w14:textId="475C773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,5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2058C" w14:textId="1AEA074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9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7B815B" w14:textId="7C1E12B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,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E746C" w14:textId="3CD92AF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110</w:t>
            </w:r>
          </w:p>
        </w:tc>
      </w:tr>
      <w:tr w:rsidR="001B7D0D" w:rsidRPr="00CF65C3" w14:paraId="1F890067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005DC2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1994E0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710E19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369BD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046662" w14:textId="5B22460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D8A60D" w14:textId="1A8EA3F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672280" w14:textId="6DD5673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A38A47" w14:textId="3A0B93A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C9059" w14:textId="79B66F6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3A75E7" w14:textId="5CAADFF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CA1B5F" w14:textId="11AAEBD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63</w:t>
            </w:r>
          </w:p>
        </w:tc>
      </w:tr>
      <w:tr w:rsidR="001B7D0D" w:rsidRPr="00CF65C3" w14:paraId="2DB485A4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E130AE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156512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31F8E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E7763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E6BA8C" w14:textId="26E4A7E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8F85CB" w14:textId="05FBE75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0C9D2E" w14:textId="611D338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F6BEC9" w14:textId="624257A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1ED07" w14:textId="42C7508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EEEE60" w14:textId="43E9F0F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3BA1A0" w14:textId="29FA993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,626</w:t>
            </w:r>
          </w:p>
        </w:tc>
      </w:tr>
      <w:tr w:rsidR="001B7D0D" w:rsidRPr="00CF65C3" w14:paraId="7DB3C3D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77AAA4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DA02AF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A5DAC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C5E19F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6D83DA" w14:textId="6602C5D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681C08" w14:textId="24E5578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0856F1" w14:textId="34F0BAB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C3517" w14:textId="6F1E4D9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6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D8F85" w14:textId="62A54E3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C7A4D4" w14:textId="35DBC18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B25BF" w14:textId="5227581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053</w:t>
            </w:r>
          </w:p>
        </w:tc>
      </w:tr>
      <w:tr w:rsidR="001B7D0D" w:rsidRPr="00CF65C3" w14:paraId="4F939940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6DC6F4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767E8B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E176B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94D4C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B39EE5" w14:textId="00E481A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E3B7C4" w14:textId="45A7CFB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0DCEB8" w14:textId="2DE56D2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02DB4" w14:textId="48B8D9E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A62975" w14:textId="074B655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149E4" w14:textId="2A0C39B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CC883E" w14:textId="1BEAB4A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</w:tr>
      <w:tr w:rsidR="001B7D0D" w:rsidRPr="00CF65C3" w14:paraId="7E3F7020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6B0736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009016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A4845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76E4F6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3A90E6" w14:textId="1221CB8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D5B81A" w14:textId="12F7457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046A53" w14:textId="2DB727B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6FEACA" w14:textId="53903AF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F0BF2" w14:textId="2F4007F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C9FE1C" w14:textId="70ED68E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263EAE" w14:textId="06B269C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9</w:t>
            </w:r>
          </w:p>
        </w:tc>
      </w:tr>
      <w:tr w:rsidR="001B7D0D" w:rsidRPr="00CF65C3" w14:paraId="1FA2D475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BD7070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8F596C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664AD1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111D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2522E4" w14:textId="745E750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865DB" w14:textId="46D3661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288B61" w14:textId="1459B9C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77D5CA" w14:textId="0609244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518025" w14:textId="39444F1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DFC81" w14:textId="1372E9F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CE4D0" w14:textId="2CEE1DA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351</w:t>
            </w:r>
          </w:p>
        </w:tc>
      </w:tr>
      <w:tr w:rsidR="001B7D0D" w:rsidRPr="00CF65C3" w14:paraId="4D363D83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BD5EA0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E3FCF6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6C453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8B66F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6B9D88" w14:textId="4321364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87691C" w14:textId="15D0B88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3702" w14:textId="367B8F8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3076B" w14:textId="70F47D8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6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00567B" w14:textId="3F2296F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298E3" w14:textId="7808088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AFE021" w14:textId="730DB7E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35</w:t>
            </w:r>
          </w:p>
        </w:tc>
      </w:tr>
      <w:tr w:rsidR="001B7D0D" w:rsidRPr="00CF65C3" w14:paraId="07E06ABF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E2972B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CE1885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FA698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6EDDC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0FE630" w14:textId="05CBB72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FEB466" w14:textId="4C392F8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5B9BB9" w14:textId="71069F1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71ECEA" w14:textId="130ABF9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A8547" w14:textId="1184FE0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F7DE72" w14:textId="4AC5A3D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D7362" w14:textId="7B2970C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28</w:t>
            </w:r>
          </w:p>
        </w:tc>
      </w:tr>
      <w:tr w:rsidR="001B7D0D" w:rsidRPr="00CF65C3" w14:paraId="494AFA75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6BC354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15239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2C0CF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FABC78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1D25C8" w14:textId="1E0C897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3F297F" w14:textId="3A72A3D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7BDAF" w14:textId="3D4A5B9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7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A4C688" w14:textId="27E79E9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,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610EDF" w14:textId="0B69F5A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45515" w14:textId="20F0603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,3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0D8D3" w14:textId="12AAFCE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,996</w:t>
            </w:r>
          </w:p>
        </w:tc>
      </w:tr>
      <w:tr w:rsidR="001B7D0D" w:rsidRPr="00CF65C3" w14:paraId="03CAB570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77323E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F6943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060908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953BA5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DE435" w14:textId="3E7D753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8B919" w14:textId="2268D86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71A083" w14:textId="7AC0B80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27B6C8" w14:textId="59D18C1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8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9BE46E" w14:textId="6AE254A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973EA1" w14:textId="22AA21B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A8B31" w14:textId="6543049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3</w:t>
            </w:r>
          </w:p>
        </w:tc>
      </w:tr>
      <w:tr w:rsidR="001B7D0D" w:rsidRPr="00CF65C3" w14:paraId="5C0BCE3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9F4CFA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58CAA5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62DBC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65835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C2A6D9" w14:textId="352615E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79225" w14:textId="03D9A87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FE81F1" w14:textId="639101C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BAEA1" w14:textId="3B7CC71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7132D" w14:textId="46BB8AD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A7AA7F" w14:textId="7498078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9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49B6F" w14:textId="42960DB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30</w:t>
            </w:r>
          </w:p>
        </w:tc>
      </w:tr>
      <w:tr w:rsidR="001B7D0D" w:rsidRPr="00CF65C3" w14:paraId="124461E1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3B6A0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B2085E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7DBBC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B5901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669A0E" w14:textId="7D396FC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0C5C0" w14:textId="3B3625E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1F5F91" w14:textId="201E151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A23197" w14:textId="6CBED58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5479E" w14:textId="0D78255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96978" w14:textId="278528A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6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FD7BE" w14:textId="3A69D15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080</w:t>
            </w:r>
          </w:p>
        </w:tc>
      </w:tr>
      <w:tr w:rsidR="001B7D0D" w:rsidRPr="00CF65C3" w14:paraId="0F9E9646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6B9DA6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8BC9E4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CCE87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FF5015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B02593" w14:textId="799AF49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9E4594" w14:textId="18DA326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E01C0D" w14:textId="0A7E731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0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A0FE08" w14:textId="2EE1C15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3E548C" w14:textId="62EA0E0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E37F4" w14:textId="009F2AD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57538" w14:textId="507460E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459</w:t>
            </w:r>
          </w:p>
        </w:tc>
      </w:tr>
      <w:tr w:rsidR="001B7D0D" w:rsidRPr="00CF65C3" w14:paraId="30CD92D6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F7C65B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81837A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9DA0CE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2EF59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90C499" w14:textId="36B8582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D30F80" w14:textId="58A9415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06A440" w14:textId="642B3FA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803BD" w14:textId="559E7FF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14575A" w14:textId="5B99F3E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6814E6" w14:textId="57D7684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F6A967" w14:textId="69CFFB5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95</w:t>
            </w:r>
          </w:p>
        </w:tc>
      </w:tr>
      <w:tr w:rsidR="001B7D0D" w:rsidRPr="00CF65C3" w14:paraId="168CA412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86DAFB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8BB4B7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A088AC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8378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67186C" w14:textId="06D79AB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20D408" w14:textId="0D8A61A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7306DB" w14:textId="176695E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DAD221" w14:textId="2C3F1C8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BC1C45" w14:textId="774FACC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956CA3" w14:textId="14001AB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5A6CC" w14:textId="445075B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49</w:t>
            </w:r>
          </w:p>
        </w:tc>
      </w:tr>
      <w:tr w:rsidR="001B7D0D" w:rsidRPr="00CF65C3" w14:paraId="49076A71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F16B7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2972B98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703A24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733B57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83E4B" w14:textId="1F37DF9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3A73E1" w14:textId="3C0CB5E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C2DCB" w14:textId="77A61DD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F5A149" w14:textId="7405E2C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392D82" w14:textId="56604B1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93B2B7" w14:textId="1DB6AC1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BCBD5" w14:textId="46C9823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643</w:t>
            </w:r>
          </w:p>
        </w:tc>
      </w:tr>
      <w:tr w:rsidR="001B7D0D" w:rsidRPr="00CF65C3" w14:paraId="062F2E5B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8B5681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826A74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3ACAF1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88617B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109508" w14:textId="31082F2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323C94" w14:textId="4FCE8D2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4AF073" w14:textId="46DB70C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F76131" w14:textId="1C6D122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58607A" w14:textId="638B91C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7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7A13B1" w14:textId="32B0688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0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525262" w14:textId="76AA0C8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990</w:t>
            </w:r>
          </w:p>
        </w:tc>
      </w:tr>
      <w:tr w:rsidR="001B7D0D" w:rsidRPr="00CF65C3" w14:paraId="7519E9D8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1207BD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FBDB7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DE1071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29754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85D1EE" w14:textId="0449960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D371D4" w14:textId="76DCB35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C287BE" w14:textId="2454EB4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DE4091" w14:textId="7B9DCD9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FCB86" w14:textId="29522CA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0FAD25" w14:textId="7D082D4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7239A2" w14:textId="4BF623B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513</w:t>
            </w:r>
          </w:p>
        </w:tc>
      </w:tr>
      <w:tr w:rsidR="001B7D0D" w:rsidRPr="00CF65C3" w14:paraId="462AD87A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2CF62E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ED4683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6D68C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519339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89CDCB" w14:textId="4F1F985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8C7A8" w14:textId="194B6B3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002284" w14:textId="7A31C37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8FB6A" w14:textId="18A64AC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20D12" w14:textId="3F5EE83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C0CE1" w14:textId="03C2EB2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D70D6D" w14:textId="4CD7A1E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43</w:t>
            </w:r>
          </w:p>
        </w:tc>
      </w:tr>
      <w:tr w:rsidR="001B7D0D" w:rsidRPr="00CF65C3" w14:paraId="638B0CF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BF9DE7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19A219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C8A99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F09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D4997F" w14:textId="5A939B0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114452" w14:textId="49DC9E4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76FDEB" w14:textId="3834E9C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F7EB3A" w14:textId="749FA97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07D528" w14:textId="33405C3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892524" w14:textId="6111113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2A61B" w14:textId="705863E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2</w:t>
            </w:r>
          </w:p>
        </w:tc>
      </w:tr>
      <w:tr w:rsidR="001B7D0D" w:rsidRPr="00CF65C3" w14:paraId="11C961AD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DFBB5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2E4704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672C62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1E93D4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19F8E5" w14:textId="4016D75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6E2A9A" w14:textId="057C5E8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6545BD" w14:textId="374A108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,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313DCD" w14:textId="4DC6BC4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,7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CA8A7" w14:textId="02BCBC3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7EFDEF" w14:textId="52BCF22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E0AFE9" w14:textId="4ACF0C0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,786</w:t>
            </w:r>
          </w:p>
        </w:tc>
      </w:tr>
      <w:tr w:rsidR="001B7D0D" w:rsidRPr="00CF65C3" w14:paraId="466720D1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B4F021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6D0A5D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36CA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CE8FC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2F7F9" w14:textId="7E39D4C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4FB8A4" w14:textId="23E3BA4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B335B" w14:textId="10AF021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9E2AB7" w14:textId="46D4912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95D4F" w14:textId="5B8DE66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DD8DB3" w14:textId="42936D7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91B204" w14:textId="673CB86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7</w:t>
            </w:r>
          </w:p>
        </w:tc>
      </w:tr>
      <w:tr w:rsidR="001B7D0D" w:rsidRPr="00CF65C3" w14:paraId="2E3ED0E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62BD4D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0528D6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FC68F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2BF2B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C9163" w14:textId="770379A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E268B8" w14:textId="6076AAD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D827F1" w14:textId="4E76182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81453C" w14:textId="6A83971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9CBDD" w14:textId="47CA6C3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1EB88D" w14:textId="198B621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AB5D7" w14:textId="1B55200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</w:tr>
      <w:tr w:rsidR="001B7D0D" w:rsidRPr="00CF65C3" w14:paraId="2C559BFB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E1C314" w14:textId="77777777" w:rsidR="001B7D0D" w:rsidRPr="0024736D" w:rsidRDefault="001B7D0D" w:rsidP="001B7D0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5ABD6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9DF4D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C72D4E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21FF94" w14:textId="0568E5E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67628" w14:textId="0986337C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FFA883" w14:textId="368FC9E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F0727E" w14:textId="5E4A0A7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541DC" w14:textId="45833C6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C78F4" w14:textId="42B70528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D8EEFF" w14:textId="7AD4573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</w:t>
            </w:r>
          </w:p>
        </w:tc>
      </w:tr>
      <w:tr w:rsidR="001B7D0D" w:rsidRPr="00CF65C3" w14:paraId="42DCACE5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4DC2E0" w14:textId="77777777" w:rsidR="001B7D0D" w:rsidRPr="0024736D" w:rsidRDefault="001B7D0D" w:rsidP="001B7D0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39EB49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04162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D3A134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C0E19" w14:textId="3427C56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15B67E" w14:textId="4F42B63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06B858" w14:textId="63B4854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DAE721" w14:textId="19EEF62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1AAB1" w14:textId="302F90D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5E09A4" w14:textId="3B49460A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A49B0B" w14:textId="7164EBB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40</w:t>
            </w:r>
          </w:p>
        </w:tc>
      </w:tr>
      <w:tr w:rsidR="001B7D0D" w:rsidRPr="00CF65C3" w14:paraId="610D4ACF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19400" w14:textId="77777777" w:rsidR="001B7D0D" w:rsidRPr="0024736D" w:rsidRDefault="001B7D0D" w:rsidP="001B7D0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906E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6C89ED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42B41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2C3481" w14:textId="70597DF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E7152D" w14:textId="6B04FE8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430CB" w14:textId="019866A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0C697" w14:textId="66380E4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F8FCF" w14:textId="66A823A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BCC2E7" w14:textId="22BDDF5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8DF56F" w14:textId="2937D5A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1B7D0D" w:rsidRPr="00CF65C3" w14:paraId="7CC4C4FC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BDCD6" w14:textId="77777777" w:rsidR="001B7D0D" w:rsidRPr="0024736D" w:rsidRDefault="001B7D0D" w:rsidP="001B7D0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3E9CA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3CC160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3554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7BFAC8" w14:textId="1CA707B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0B114" w14:textId="6E873D0E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A65816" w14:textId="0A11017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DF55E" w14:textId="3C5EE57F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B0BE2" w14:textId="0301C40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D3DD4D" w14:textId="4865013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DDCB15" w14:textId="1E46BC24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B7D0D" w:rsidRPr="00CF65C3" w14:paraId="39F1067B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5E804" w14:textId="77777777" w:rsidR="001B7D0D" w:rsidRPr="0024736D" w:rsidRDefault="001B7D0D" w:rsidP="001B7D0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2ADA7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ACD575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5B1AA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FD7729" w14:textId="4D266939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D146C6" w14:textId="650AAA6B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94DC78" w14:textId="65DC07C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DAA675" w14:textId="4F96FD2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30BF8E" w14:textId="13291F56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317764" w14:textId="49DE22C1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BDF1C6" w14:textId="09975FE2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B7D0D" w:rsidRPr="00CF65C3" w14:paraId="4633C1E0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27672" w14:textId="77777777" w:rsidR="001B7D0D" w:rsidRPr="0024736D" w:rsidRDefault="001B7D0D" w:rsidP="001B7D0D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D6E47C" w14:textId="77777777" w:rsidR="001B7D0D" w:rsidRPr="0024736D" w:rsidRDefault="001B7D0D" w:rsidP="001B7D0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82044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CBE2" w14:textId="777777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FC8E9E" w14:textId="4989867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8245C" w14:textId="62317B7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7928B" w14:textId="114DA3E3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DD661" w14:textId="6D57B3F7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76390E" w14:textId="0A697745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77A48E" w14:textId="3240C4AD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0A697" w14:textId="3909FC50" w:rsidR="001B7D0D" w:rsidRDefault="001B7D0D" w:rsidP="001B7D0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B7D0D" w:rsidRPr="00B631EC" w14:paraId="3689ED8D" w14:textId="77777777" w:rsidTr="00960EF3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A1921B" w14:textId="77777777" w:rsidR="001B7D0D" w:rsidRPr="0024736D" w:rsidRDefault="001B7D0D" w:rsidP="001B7D0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6EE695" w14:textId="77777777" w:rsidR="001B7D0D" w:rsidRPr="0024736D" w:rsidRDefault="001B7D0D" w:rsidP="001B7D0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90B4A0" w14:textId="77777777" w:rsidR="001B7D0D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6E3771" w14:textId="77777777" w:rsidR="001B7D0D" w:rsidRPr="007D0C4E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51B14F" w14:textId="6DD6D0A9" w:rsidR="001B7D0D" w:rsidRPr="00BD3176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53,5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0BF392" w14:textId="28EC8C56" w:rsidR="001B7D0D" w:rsidRPr="00BD3176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6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8C1A01" w14:textId="4C07AA2E" w:rsidR="001B7D0D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0,4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CE7CD7" w14:textId="105EAF05" w:rsidR="001B7D0D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04,4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983433" w14:textId="3F3E4C70" w:rsidR="001B7D0D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953,3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7582D" w14:textId="34445ABC" w:rsidR="001B7D0D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9E9369" w14:textId="33F47FAB" w:rsidR="001B7D0D" w:rsidRDefault="001B7D0D" w:rsidP="001B7D0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</w:tr>
      <w:tr w:rsidR="00AA33C5" w:rsidRPr="00B631EC" w14:paraId="774D0541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FBDC" w14:textId="77777777" w:rsidR="00AA33C5" w:rsidRPr="00786DD6" w:rsidRDefault="00AA33C5" w:rsidP="00AA33C5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60CF82C0" w14:textId="77777777" w:rsidR="005728C3" w:rsidRPr="00B631EC" w:rsidRDefault="005728C3" w:rsidP="001F37F5"/>
    <w:p w14:paraId="13D7EE92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DE8235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624F2C52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0D2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2B76779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1264434C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1C7C5BC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33D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FC243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1284E589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085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87387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8EFC0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466C87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2490A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3CE75AB" w14:textId="77777777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6DC77D93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608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64E94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56B86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ED9000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A3381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F56BE17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7BAB3732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6F1C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5983EA4" w14:textId="77777777"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A7FFA2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406AC76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13171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A68A5B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6E1BE3CE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7CCF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CE16F3" w14:textId="77777777"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B532499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FAFBD87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06A383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BB864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2A6A7E93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39A4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532051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0BB829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CA4FCF3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088BA17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857C699" w14:textId="77777777" w:rsidR="00DD7FD7" w:rsidRPr="00E07FEA" w:rsidRDefault="003D62B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14:paraId="23DAEF8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A092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1CAF2B5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CDD249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090DC4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61EA7A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6D0EBA" w14:textId="77777777" w:rsidR="00DD7FD7" w:rsidRPr="00461D2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14:paraId="1FA96008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E95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0185E6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1EAB7A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93CBB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FB341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099BC3" w14:textId="76D4D734" w:rsidR="00DD7FD7" w:rsidRPr="00575F70" w:rsidRDefault="00AA33C5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</w:tr>
      <w:tr w:rsidR="00DD7FD7" w:rsidRPr="00B631EC" w14:paraId="79A1065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E4BA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B49AE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AA72F8A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D78DA2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616B2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586ED7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0B695C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434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3E8C440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3BDBEF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52E869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AADB37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A8830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7D6CAB0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DA05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64CCC8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10DBC4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BB023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3128ED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3FBC977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86A081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17D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452C50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C1C749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A072DA3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6E9232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EB42A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26E0791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565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B8EF8D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EE1046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F32D0B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D13A9C7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652CA1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03D411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E871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CF61BA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90D0E1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AA2C85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7AA98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1C7921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614D64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71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A6FE35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7234A3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5A207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9D3BF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135E49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723E73F9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D781A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AA53F29" w14:textId="77777777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74C6D7" w14:textId="77777777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FCC966" w14:textId="77777777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716B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C016F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0AE4121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0F3FAA9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A97D1E0" w14:textId="77777777" w:rsidR="003B0733" w:rsidRPr="00B631EC" w:rsidRDefault="003B0733" w:rsidP="00B631EC">
      <w:pPr>
        <w:jc w:val="center"/>
      </w:pPr>
    </w:p>
    <w:p w14:paraId="5D5B7B6E" w14:textId="77777777" w:rsidR="003D6EA8" w:rsidRPr="00B631EC" w:rsidRDefault="003D6EA8" w:rsidP="00B631EC">
      <w:pPr>
        <w:rPr>
          <w:noProof/>
        </w:rPr>
      </w:pPr>
    </w:p>
    <w:p w14:paraId="199B0ADF" w14:textId="77777777" w:rsidR="003D6EA8" w:rsidRPr="00B631EC" w:rsidRDefault="003D6EA8" w:rsidP="00B631EC">
      <w:pPr>
        <w:rPr>
          <w:noProof/>
        </w:rPr>
      </w:pPr>
    </w:p>
    <w:p w14:paraId="6BFCD3AB" w14:textId="4D9566F6" w:rsidR="003E04F6" w:rsidRDefault="002C7E9B" w:rsidP="006E1B44">
      <w:pPr>
        <w:jc w:val="center"/>
        <w:rPr>
          <w:noProof/>
        </w:rPr>
      </w:pPr>
      <w:r w:rsidRPr="002C7E9B">
        <w:rPr>
          <w:noProof/>
        </w:rPr>
        <w:drawing>
          <wp:inline distT="0" distB="0" distL="0" distR="0" wp14:anchorId="76D70A08" wp14:editId="4B2B0CC3">
            <wp:extent cx="53816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2BF9" w14:textId="77777777" w:rsidR="0095596C" w:rsidRPr="00B631EC" w:rsidRDefault="0095596C" w:rsidP="006E1B44">
      <w:pPr>
        <w:jc w:val="center"/>
        <w:rPr>
          <w:noProof/>
        </w:rPr>
      </w:pPr>
    </w:p>
    <w:p w14:paraId="0E10DC2E" w14:textId="77777777" w:rsidR="00AD788A" w:rsidRPr="00B631EC" w:rsidRDefault="00AD788A" w:rsidP="00B631EC">
      <w:pPr>
        <w:jc w:val="center"/>
      </w:pPr>
    </w:p>
    <w:p w14:paraId="37DB99B1" w14:textId="77777777" w:rsidR="003B0733" w:rsidRPr="00B631EC" w:rsidRDefault="003B0733" w:rsidP="00B631EC">
      <w:pPr>
        <w:jc w:val="center"/>
      </w:pPr>
    </w:p>
    <w:p w14:paraId="7EA3F1FD" w14:textId="77777777" w:rsidR="0038578E" w:rsidRPr="00B631EC" w:rsidRDefault="0038578E" w:rsidP="00B631EC">
      <w:pPr>
        <w:tabs>
          <w:tab w:val="left" w:pos="7830"/>
        </w:tabs>
      </w:pPr>
    </w:p>
    <w:p w14:paraId="72877D2E" w14:textId="77777777" w:rsidR="0038578E" w:rsidRDefault="0038578E" w:rsidP="00B631EC">
      <w:pPr>
        <w:tabs>
          <w:tab w:val="left" w:pos="7830"/>
        </w:tabs>
      </w:pPr>
    </w:p>
    <w:p w14:paraId="52DA3ABB" w14:textId="77777777" w:rsidR="00433916" w:rsidRDefault="00433916" w:rsidP="00B631EC">
      <w:pPr>
        <w:tabs>
          <w:tab w:val="left" w:pos="7830"/>
        </w:tabs>
      </w:pPr>
    </w:p>
    <w:p w14:paraId="190BFCDD" w14:textId="77777777" w:rsidR="006E1B44" w:rsidRDefault="006E1B44" w:rsidP="00B631EC">
      <w:pPr>
        <w:tabs>
          <w:tab w:val="left" w:pos="7830"/>
        </w:tabs>
      </w:pPr>
    </w:p>
    <w:p w14:paraId="7BF07775" w14:textId="77777777" w:rsidR="002A12DE" w:rsidRDefault="002A12DE" w:rsidP="00B631EC">
      <w:pPr>
        <w:tabs>
          <w:tab w:val="left" w:pos="7830"/>
        </w:tabs>
      </w:pPr>
    </w:p>
    <w:p w14:paraId="5323C727" w14:textId="77777777" w:rsidR="00B40421" w:rsidRDefault="00B40421" w:rsidP="00B631EC">
      <w:pPr>
        <w:tabs>
          <w:tab w:val="left" w:pos="7830"/>
        </w:tabs>
      </w:pPr>
    </w:p>
    <w:p w14:paraId="1E9C028E" w14:textId="77777777" w:rsidR="005677D5" w:rsidRDefault="005677D5" w:rsidP="00B631EC">
      <w:pPr>
        <w:tabs>
          <w:tab w:val="left" w:pos="7830"/>
        </w:tabs>
      </w:pPr>
    </w:p>
    <w:p w14:paraId="621ABDD4" w14:textId="77777777" w:rsidR="00853A5E" w:rsidRDefault="00853A5E" w:rsidP="00B631EC">
      <w:pPr>
        <w:tabs>
          <w:tab w:val="left" w:pos="7830"/>
        </w:tabs>
      </w:pPr>
    </w:p>
    <w:p w14:paraId="36F1495B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1C37ECA4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EBA4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055788E2" w14:textId="77777777" w:rsidTr="00EC55B7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FEEF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A9E8E0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14:paraId="77E40824" w14:textId="77777777" w:rsidTr="002A12DE">
        <w:trPr>
          <w:trHeight w:val="115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FBA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EA129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CEB11C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6D6C1E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998E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CE117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E21900" w:rsidRPr="00F4577C" w14:paraId="032415D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56A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1DE4AA" w14:textId="03B4AF1C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A16BE" w14:textId="52B8DA12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A73E5B" w14:textId="4F53CFC8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FFFE6" w14:textId="7071B42D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D90866" w14:textId="62036290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E21900" w:rsidRPr="00F4577C" w14:paraId="1C94A24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71FC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2F8FB6" w14:textId="282F0C3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92EAE" w14:textId="42FD07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70A2D3" w14:textId="12D532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235BC8" w14:textId="69E37F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ED6A" w14:textId="4525C8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E21900" w:rsidRPr="00F4577C" w14:paraId="15B9772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13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03AB52" w14:textId="4BAB5D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0440D" w14:textId="7A79710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F89B4" w14:textId="1F18B38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E29635" w14:textId="0EE24A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A94499" w14:textId="52F181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E21900" w:rsidRPr="00F4577C" w14:paraId="2E0C70D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7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B9CE6" w14:textId="03909E2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3F2927" w14:textId="10C7DE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1A91E9" w14:textId="2A24C3E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C8231" w14:textId="4DAFEFD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FB76E1" w14:textId="4AA0F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E21900" w:rsidRPr="00F4577C" w14:paraId="716E7C3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0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117438" w14:textId="4D3C6A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A45CF1" w14:textId="29616D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8E3FCC" w14:textId="04932A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2626E" w14:textId="5B2EBF2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6F053" w14:textId="57504D7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E21900" w:rsidRPr="00F4577C" w14:paraId="387BD4F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31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654406" w14:textId="615622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F73A5" w14:textId="6FB1C1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45624" w14:textId="089840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94458" w14:textId="46B080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1FD6AF" w14:textId="71DED67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E21900" w:rsidRPr="00F4577C" w14:paraId="2BB7B2A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BB1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AAABF7" w14:textId="271AFC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93DC33" w14:textId="4E85931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38215" w14:textId="43C21D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5230DA" w14:textId="39739A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8F123" w14:textId="1E991B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E21900" w:rsidRPr="00F4577C" w14:paraId="741B19C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3A0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53C23B" w14:textId="148B8F8D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4F3ADD" w14:textId="56CAF2CD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91D348" w14:textId="7CDC753A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31DF7" w14:textId="3FC6040A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815808" w14:textId="5114FFD3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E21900" w:rsidRPr="00F4577C" w14:paraId="59B9945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0B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578531" w14:textId="00DECB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9D742E" w14:textId="2DB9E9C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7ED835" w14:textId="38EFCAA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395EBD" w14:textId="286B23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471AB" w14:textId="3C45A5B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E21900" w:rsidRPr="00F4577C" w14:paraId="53C412D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E5E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E92C73" w14:textId="7AB5B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B22B4" w14:textId="04F55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4F0E96" w14:textId="6E7CEB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F56FF" w14:textId="1265D40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971EA" w14:textId="1DBFA9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E21900" w:rsidRPr="00F4577C" w14:paraId="6E1065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E2F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9943E5" w14:textId="0B8F62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CE63D6" w14:textId="79CA2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D8D2B2" w14:textId="779BA4B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7DB38" w14:textId="2D52D8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41C431" w14:textId="1832FC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E21900" w:rsidRPr="00F4577C" w14:paraId="57BE022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6E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5D43" w14:textId="1B80CA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A6A9" w14:textId="4DDA3E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E7AA2" w14:textId="785411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F37F81" w14:textId="269CA8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6F4BDB" w14:textId="4B42C89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E21900" w:rsidRPr="00F4577C" w14:paraId="2345E25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3B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4A044C" w14:textId="64F6A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93CFDE" w14:textId="772BEE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A65F1" w14:textId="12E6E8C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B6C6" w14:textId="4BD925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1BD40" w14:textId="25C13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E21900" w:rsidRPr="00F4577C" w14:paraId="75AEDB8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63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A74548" w14:textId="65DC547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199F31" w14:textId="3B7FE78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CF1F1" w14:textId="022788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DA8DE8" w14:textId="679AB7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2D193" w14:textId="0891F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E21900" w:rsidRPr="00F4577C" w14:paraId="2E290CC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B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497847" w14:textId="3AD726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980692" w14:textId="0F031D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0F385" w14:textId="46A71B2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AFF0C" w14:textId="60FAB9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A73F02" w14:textId="3800159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E21900" w:rsidRPr="00F4577C" w14:paraId="6A63D7F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6B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1FE605" w14:textId="1CDB6E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82C28" w14:textId="045F09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52A1F3" w14:textId="514A7A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1B8939" w14:textId="5B890C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C0E0D" w14:textId="76C39E5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E21900" w:rsidRPr="00F4577C" w14:paraId="6769F5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323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2D6D5B" w14:textId="7A7FE4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C8FBD3" w14:textId="4EB80BA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71973C" w14:textId="7EA7C30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39A82" w14:textId="4194DF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0B5287" w14:textId="7D2E08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E21900" w:rsidRPr="00F4577C" w14:paraId="6E87254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F7E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9D5F4" w14:textId="339A0563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E1E209" w14:textId="04DBD020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A9386E" w14:textId="5080A03B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E6A089" w14:textId="376D244E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99A08" w14:textId="0D0C6705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E21900" w:rsidRPr="00F4577C" w14:paraId="715AA37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4A9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CA0F95" w14:textId="30E291BE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C4BF50" w14:textId="6FFA6237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EC4764" w14:textId="7B01EB10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B8D62" w14:textId="0AC4937B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EBE270" w14:textId="59353A12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E21900" w:rsidRPr="00F4577C" w14:paraId="1A9BB12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43E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1D1664" w14:textId="5C1A15E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0BE83" w14:textId="5A3ABCB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98CAC" w14:textId="020FE7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6573B" w14:textId="34F2D5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6DD7" w14:textId="4AB0E1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E21900" w:rsidRPr="00F4577C" w14:paraId="238AF1E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CD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A4C3CF" w14:textId="3128F58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8A328" w14:textId="674CAF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80FE6" w14:textId="2E3D57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A6A047" w14:textId="70FE80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5FA6B3" w14:textId="3CC296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E21900" w:rsidRPr="00F4577C" w14:paraId="756834D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F7D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C9C84D" w14:textId="055779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99B" w14:textId="66452F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57BAA" w14:textId="5E6AB01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5DFC1" w14:textId="232CCA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D5D565" w14:textId="1F11011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E21900" w:rsidRPr="00F4577C" w14:paraId="4E834B3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22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F0CA1A" w14:textId="5DEDCB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861107" w14:textId="4994D2E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7FB42" w14:textId="09B35B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ED1EB" w14:textId="3B1772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47EE06" w14:textId="495CB4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E21900" w:rsidRPr="00F4577C" w14:paraId="123350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AE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4DB6DC" w14:textId="50BA9B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CDB15" w14:textId="1A74AFB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1D8135" w14:textId="500854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F29A27" w14:textId="19CA5C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0CA73" w14:textId="364B1F6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E21900" w:rsidRPr="00F4577C" w14:paraId="452F146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FE5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34B7AA" w14:textId="527879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696A1" w14:textId="2725E1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D55DE" w14:textId="60BD5F4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D2AF" w14:textId="3D773B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63D6A" w14:textId="6B863A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E21900" w:rsidRPr="00F4577C" w14:paraId="0A9B488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7DD" w14:textId="77777777" w:rsidR="00E21900" w:rsidRPr="008D505A" w:rsidRDefault="00E21900" w:rsidP="00E2190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1EF7F6" w14:textId="645C62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B6792" w14:textId="03FCCEF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60FF4A" w14:textId="009864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E9D03" w14:textId="11BC0B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4A61EB" w14:textId="55D899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E21900" w:rsidRPr="00F4577C" w14:paraId="15F96A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9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E56394" w14:textId="667612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2A233F" w14:textId="227318F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9709D1" w14:textId="5BE28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608047" w14:textId="3304EB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5E61B" w14:textId="7F0C05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E21900" w:rsidRPr="00F4577C" w14:paraId="4E52FA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96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FD6019" w14:textId="74160E05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C6418" w14:textId="5924F049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78AB5B" w14:textId="4D479477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52BC91" w14:textId="754D03B5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18DFEA" w14:textId="1DA8B6CA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E21900" w:rsidRPr="00F4577C" w14:paraId="2F1C29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96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7A3C8E" w14:textId="7F4047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1FB84" w14:textId="719010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A7F4" w14:textId="099E024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A33E6" w14:textId="2F5297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C5ECD9" w14:textId="15EB06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E21900" w:rsidRPr="00F4577C" w14:paraId="113B22C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15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B9E4EF" w14:textId="6EADE2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047E4" w14:textId="0C9CE9D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2CFF8" w14:textId="2D3D7A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912447" w14:textId="3EB1E3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2980B2" w14:textId="2AD951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E21900" w:rsidRPr="00F4577C" w14:paraId="6E5F2D2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03C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EAD5F1" w14:textId="5E6D0A9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4091" w14:textId="43FD6F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9FAF20" w14:textId="14FC25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E3E28" w14:textId="02B1E4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737513" w14:textId="392953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E21900" w:rsidRPr="00F4577C" w14:paraId="5920229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D1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50CD4" w14:textId="1330E9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D9DC35" w14:textId="419A3C3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1CA20" w14:textId="639A66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14048C" w14:textId="5F66488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F16F2" w14:textId="08CE492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E21900" w:rsidRPr="00F4577C" w14:paraId="263F19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80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00F0C2" w14:textId="49610D7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210D42" w14:textId="67F89B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065B18" w14:textId="64B2CEB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7174" w14:textId="36E04F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A26CB" w14:textId="3644CC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E21900" w:rsidRPr="00F4577C" w14:paraId="2C30847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75A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B70042" w14:textId="3C4AAAE8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91A16B" w14:textId="5949930D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EA5D9E" w14:textId="3F7CBA4A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61E6A" w14:textId="340E4CA4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997BD5" w14:textId="23F7850D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E21900" w:rsidRPr="00F4577C" w14:paraId="2210927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DF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4E71F" w14:textId="52622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C33CB2" w14:textId="306476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C477D" w14:textId="2AA214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4F638B" w14:textId="2C38D4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C33C" w14:textId="7DFAD2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E21900" w:rsidRPr="00F4577C" w14:paraId="7F4DAA0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A58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0D7AF6" w14:textId="40BE05A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3309E" w14:textId="5EE34A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D03E6" w14:textId="392D4B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B7AFA" w14:textId="7D26AC7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99C4A" w14:textId="1828F46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E21900" w:rsidRPr="00F4577C" w14:paraId="6D115BE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FD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75CFAA" w14:textId="6F9D11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C974F" w14:textId="7480D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35706A" w14:textId="19D8A2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66DA0" w14:textId="525E359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841CF" w14:textId="031960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E21900" w:rsidRPr="00F4577C" w14:paraId="4FCDAA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34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98DFB4" w14:textId="3FEB82A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CAF0AE" w14:textId="7A23E1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801973" w14:textId="3B20BB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5D539A" w14:textId="189388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5D1A7B" w14:textId="4E5EA42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E21900" w:rsidRPr="00F4577C" w14:paraId="30207B4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36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8E7AF0" w14:textId="5FD641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F15D6" w14:textId="13A605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C5ABFA" w14:textId="0E5620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636BC4" w14:textId="24137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9FECA" w14:textId="75B454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E21900" w:rsidRPr="00F4577C" w14:paraId="2B9C135E" w14:textId="77777777" w:rsidTr="00E21900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275B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3B77B" w14:textId="0F352EA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2D953" w14:textId="1544E5EB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D837B8" w14:textId="12BDC540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E5D58" w14:textId="0D15A73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AFC819" w14:textId="1603064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24B6D2B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BE0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4A44A7" w14:textId="061A04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3864EF" w14:textId="796EF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C306" w14:textId="50A60F7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3A7861" w14:textId="45D406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28CFC0" w14:textId="52D3778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E21900" w:rsidRPr="00F4577C" w14:paraId="07D8FBA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C45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E51B5" w14:textId="7F8A745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17761" w14:textId="391F26A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1D89FF" w14:textId="2F6AB10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43D999" w14:textId="6AD81A3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F93E2" w14:textId="6D0916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E21900" w:rsidRPr="00F4577C" w14:paraId="76F4EF6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F22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67F298" w14:textId="52067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D28ECE" w14:textId="4D81CEE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D49A8" w14:textId="68CB006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BF7D30" w14:textId="2EF77B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325509" w14:textId="092CE0F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E21900" w:rsidRPr="00F4577C" w14:paraId="1B3E7B6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C73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37546F" w14:textId="3BB4893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AEFCCB" w14:textId="1C8D84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24C2BF" w14:textId="31A7257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012C6" w14:textId="76B8179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ECF34C" w14:textId="65D936E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E21900" w:rsidRPr="00F4577C" w14:paraId="0B0AAC0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119" w14:textId="3B846A61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386565" w14:textId="2281C76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C150" w14:textId="21A032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82E9EF" w14:textId="16574F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567CB" w14:textId="13BAD3B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94DC" w14:textId="320F7A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E21900" w:rsidRPr="00F4577C" w14:paraId="07483F1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37D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ADAAD" w14:textId="0053DCD2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3F7A3" w14:textId="55F451CC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00B6B" w14:textId="37E29F31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2F498" w14:textId="41F08ACD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9E3447" w14:textId="44EF605F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E21900" w:rsidRPr="00F4577C" w14:paraId="6418D81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12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CF1F79" w14:textId="7180BDF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F7464A" w14:textId="01DBBF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505CEC" w14:textId="765BDC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9B3FB" w14:textId="66A5EB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4A93E7" w14:textId="491173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E21900" w:rsidRPr="00F4577C" w14:paraId="1A97431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B5A9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13DCEC" w14:textId="3840C6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F4358" w14:textId="7EAECD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975950" w14:textId="147986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4A43CE" w14:textId="7A98AC8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18057D" w14:textId="48BC151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E21900" w:rsidRPr="00F4577C" w14:paraId="207DD3E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539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F11666" w14:textId="797EB6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F54BC0" w14:textId="600435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67F8F8" w14:textId="5061BC6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6EB01" w14:textId="4034B8E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265F2" w14:textId="491A4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E21900" w:rsidRPr="00F4577C" w14:paraId="5F159E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DD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39E9DD" w14:textId="198102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CDAB5D" w14:textId="03C8B80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33CDCC" w14:textId="59DA235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6B0218" w14:textId="711CE8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C3DA4" w14:textId="7094CD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E21900" w:rsidRPr="00F4577C" w14:paraId="5BEF1C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6B39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FE40A0" w14:textId="59E03A0B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20893" w14:textId="78D428C8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FD010" w14:textId="30B2C0BF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ADB56D" w14:textId="10B76B7A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15F89A" w14:textId="6D7158A0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E21900" w:rsidRPr="00F4577C" w14:paraId="3ED611E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1AF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4373C2" w14:textId="34DFF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BCC765" w14:textId="1FF2FDD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3A5984" w14:textId="41190F3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8DF0A" w14:textId="4C8177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646B" w14:textId="69C21F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E21900" w:rsidRPr="00F4577C" w14:paraId="78F6675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554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26DE76" w14:textId="550909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3121E5" w14:textId="1A15E0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EE1D8A" w14:textId="20BCCA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F01EAF" w14:textId="16B3322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D5FA77" w14:textId="335ED7E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E21900" w:rsidRPr="00F4577C" w14:paraId="7962E42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6D92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C04D96" w14:textId="71122F32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6D3B47" w14:textId="3FB9663A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7C6B7" w14:textId="24DCF128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DF55F7" w14:textId="1B1662F0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F1A565" w14:textId="1E955894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E21900" w:rsidRPr="00F4577C" w14:paraId="041F34D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FC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F4C066" w14:textId="1313FD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85D5C9" w14:textId="2C4638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67337E" w14:textId="309B1D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2F60D0" w14:textId="1FF29F1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A1BEBE" w14:textId="3BEE66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E21900" w:rsidRPr="00F4577C" w14:paraId="27FAC28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62A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A285FD" w14:textId="2C290A08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FAEE63" w14:textId="71596191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981DA2" w14:textId="7940A3C3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B5CF9B" w14:textId="43CA6C29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EA3B89" w14:textId="7FC4CE9E" w:rsidR="00E21900" w:rsidRPr="00E21900" w:rsidRDefault="00E21900" w:rsidP="00E21900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E21900" w:rsidRPr="00F4577C" w14:paraId="326070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AA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73BFEB" w14:textId="3593013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64886" w14:textId="6CA474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938AF" w14:textId="6505EC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08304" w14:textId="68C935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F0A72" w14:textId="0FCC4C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E21900" w:rsidRPr="00F4577C" w14:paraId="381F0B4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D48B" w14:textId="4F697783" w:rsidR="00E21900" w:rsidRPr="008D505A" w:rsidRDefault="002A2246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Bonus shares / stock dividends</w:t>
            </w:r>
            <w:r w:rsidR="00C97F02">
              <w:rPr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BCA778" w14:textId="569644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7191AA" w14:textId="2EA3CEC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EE1654" w14:textId="77D9AC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B59D4" w14:textId="12CFF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1CE2B" w14:textId="048C7B7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E21900" w:rsidRPr="00F4577C" w14:paraId="66B164D8" w14:textId="77777777" w:rsidTr="00E21900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A3D2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980E3" w14:textId="57596A0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F256E4" w14:textId="3E7987B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C14D0" w14:textId="2F8FE60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B73AF1" w14:textId="4D116657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CFF0E" w14:textId="60197E5C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722A2C36" w14:textId="77777777" w:rsidTr="00C97F02">
        <w:trPr>
          <w:trHeight w:val="5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AB7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9D4E92" w14:textId="596306B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DC1C6B" w14:textId="28014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B057E" w14:textId="662CD9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4E9DB3" w14:textId="43632C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49738" w14:textId="67C474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E21900" w:rsidRPr="00F4577C" w14:paraId="4D3751B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0E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681602" w14:textId="76ADE2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10506" w14:textId="07E085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A76CA" w14:textId="4B6082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3C2BC0" w14:textId="506D13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675512" w14:textId="039EEF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E21900" w:rsidRPr="00F4577C" w14:paraId="557124F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43A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FA6960" w14:textId="0356FD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98BAD" w14:textId="3B568E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6032CE" w14:textId="02ABAEC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89E333" w14:textId="0F5CE9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DDF79D" w14:textId="7A8136D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E21900" w:rsidRPr="00F4577C" w14:paraId="1B7EE12A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265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FDC85" w14:textId="007942C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DBAFA8" w14:textId="62415C2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EEBBF6" w14:textId="5C5C76A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ADB6D6" w14:textId="77F064E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4C344B" w14:textId="07703D6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6F47B02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B96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5D0FA" w14:textId="4220FA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CEECF3" w14:textId="570609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4EFDC" w14:textId="0ED76F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8CA2" w14:textId="79CA82D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EA0828" w14:textId="626B47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E21900" w:rsidRPr="00F4577C" w14:paraId="4142E49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A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A8623C" w14:textId="197DD6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CD4966" w14:textId="01A670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5B156" w14:textId="3AA9D67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F0FD91" w14:textId="241528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3C8EE6" w14:textId="2F2B9F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E21900" w:rsidRPr="00F4577C" w14:paraId="6014356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8426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5F7E39" w14:textId="4A354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7A1112" w14:textId="18B6ECA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DBA80" w14:textId="2DB94F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18ADF8" w14:textId="45DBE4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6EB78" w14:textId="1C5C3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E21900" w:rsidRPr="00F4577C" w14:paraId="3A96B1C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B65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CC0B9C" w14:textId="75D45D2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60C69" w14:textId="1182DFF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76CD1F" w14:textId="23E2022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7E1D9" w14:textId="444FC8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01587" w14:textId="6D9288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E21900" w:rsidRPr="00F4577C" w14:paraId="2D0FB02D" w14:textId="77777777" w:rsidTr="00E21900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57E3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EE7556" w14:textId="7A4F3614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181DDE" w14:textId="62E4B06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E74EA" w14:textId="3383D08E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7EF61" w14:textId="553D80D2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22D1" w14:textId="6ABC4F5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0DF2815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8C0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B345C1" w14:textId="4C00E9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7B517" w14:textId="5BD473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ADAC4" w14:textId="18D20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E77FE0" w14:textId="4DC501A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17E2E" w14:textId="02F921C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E21900" w:rsidRPr="00F4577C" w14:paraId="18E6D47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4C7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9EF48" w14:textId="4B727F3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D81A2" w14:textId="3CDC7D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31406" w14:textId="1C5EB1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3DA70" w14:textId="1E00582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3FAD44" w14:textId="256E48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E21900" w:rsidRPr="00F4577C" w14:paraId="3E49F74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572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6AFFD" w14:textId="0114F9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A4C8F" w14:textId="1285A4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7E702" w14:textId="031E2F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66287F" w14:textId="07B73E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2C51C7" w14:textId="29EEE9C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E21900" w:rsidRPr="00F4577C" w14:paraId="3D61B3B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B97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9B6BFE" w14:textId="032AB0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AAD9C" w14:textId="4041E6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33EAB" w14:textId="03FA21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80FD8" w14:textId="52C986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84B6B2" w14:textId="67C622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E21900" w:rsidRPr="00F4577C" w14:paraId="73A49A6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40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106EAF6" w14:textId="0AC473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0D349" w14:textId="596F7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64AEC" w14:textId="590895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550A70" w14:textId="0E8DA0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7E4832" w14:textId="33084C2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E21900" w:rsidRPr="00F4577C" w14:paraId="09C9473D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4A8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E6453" w14:textId="20A6691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2B8ABC" w14:textId="197945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62C2F" w14:textId="1B2132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89D168" w14:textId="68427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333D73" w14:textId="74B22EE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B0B60" w:rsidRPr="00F4577C" w14:paraId="6F94EE5A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634" w14:textId="77777777"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02D2BF34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C01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A1C27BB" w14:textId="77777777" w:rsidTr="002A12DE">
        <w:trPr>
          <w:trHeight w:val="318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E363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4155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14:paraId="1C6A1FC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035" w14:textId="77777777"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1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DDC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4E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255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7C81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A8386F" w:rsidRPr="00053902" w14:paraId="61C90A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EB7E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0974" w14:textId="1D175B97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8853" w14:textId="2F514C89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A22E" w14:textId="4964A950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AA3C" w14:textId="286B39C0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8C60" w14:textId="10861489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A8386F" w:rsidRPr="00053902" w14:paraId="1919314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4E3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1FE4" w14:textId="46702B8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6988" w14:textId="74D59D8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826A" w14:textId="53DCFD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E796" w14:textId="7AB6426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D3F7B" w14:textId="3ED88FF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A8386F" w:rsidRPr="00053902" w14:paraId="0767D6A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DB6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80AA" w14:textId="6E366B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4FB" w14:textId="741C9A4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A4841" w14:textId="14D6EE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9BA3" w14:textId="785163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94A3" w14:textId="23AA10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A8386F" w:rsidRPr="00053902" w14:paraId="692E618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A42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8649" w14:textId="1C1FC98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816E" w14:textId="5AE4FC9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0372" w14:textId="24D293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05E0" w14:textId="521D6D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5DEE" w14:textId="381A64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A8386F" w:rsidRPr="00053902" w14:paraId="6A9FA8F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71B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C5D0" w14:textId="63BAD13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7CD9" w14:textId="4932C89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E8B31" w14:textId="69323DE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A208" w14:textId="318B80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CE77" w14:textId="49938E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A8386F" w:rsidRPr="00053902" w14:paraId="306B34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B74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3A2" w14:textId="2FC3E8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F614" w14:textId="60319D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2A25" w14:textId="7A928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8EDB" w14:textId="3B4F9A2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30FC" w14:textId="1852A9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A8386F" w:rsidRPr="00053902" w14:paraId="2F07202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9DFB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60F" w14:textId="46E069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E90E" w14:textId="1C5E98E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7C20" w14:textId="0DD41D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C0BF" w14:textId="132983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5986" w14:textId="4589EE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A8386F" w:rsidRPr="00053902" w14:paraId="1DF7EE9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5408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84E8" w14:textId="67E5E8C9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957E" w14:textId="44C0AE6F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DB1D" w14:textId="65682A7A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C74B" w14:textId="72447307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6754" w14:textId="0F753D62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A8386F" w:rsidRPr="00053902" w14:paraId="58C5943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2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4438" w14:textId="3968C5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207C" w14:textId="7C40D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36E6" w14:textId="010CB3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E728" w14:textId="1AE0D1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9596" w14:textId="4D5D03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A8386F" w:rsidRPr="00053902" w14:paraId="5F31922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714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50DE" w14:textId="183AF6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FE3D" w14:textId="112ABA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D165E" w14:textId="06F19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FFEE" w14:textId="03BFA0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45B8" w14:textId="02DF9E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A8386F" w:rsidRPr="00053902" w14:paraId="58FFE5C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0F2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5A6D" w14:textId="422D30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EF60" w14:textId="55D5EF1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FF4E" w14:textId="3104DD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D79" w14:textId="69B53B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6881" w14:textId="563BA3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A8386F" w:rsidRPr="00053902" w14:paraId="14DE04C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864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A8E9" w14:textId="449286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DF5D" w14:textId="1B4105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E220" w14:textId="615975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E2AF" w14:textId="63D7214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0D32" w14:textId="5EF5E5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A8386F" w:rsidRPr="00053902" w14:paraId="75EBDE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9A1E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377C" w14:textId="42026C7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4792" w14:textId="09DEF1E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765F" w14:textId="10996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FD52D" w14:textId="5AEC6F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282B" w14:textId="54508F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A8386F" w:rsidRPr="00053902" w14:paraId="16DCB28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552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6EFF" w14:textId="7CCA52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09C7" w14:textId="4A3890F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C24E" w14:textId="477FB54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E7D9" w14:textId="6056614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74E7" w14:textId="17935C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A8386F" w:rsidRPr="00053902" w14:paraId="5ECECAF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0BE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B0D4" w14:textId="11E40D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7DEB" w14:textId="6F12C2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9674" w14:textId="49CCF4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EA89" w14:textId="409348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5021" w14:textId="6D88356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A8386F" w:rsidRPr="00053902" w14:paraId="5BF7A6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2C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8EE" w14:textId="217945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A91F" w14:textId="3BF1AA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AC8C1" w14:textId="4AEE1C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5A53" w14:textId="5AEAAC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9DD31" w14:textId="17C6E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A8386F" w:rsidRPr="00053902" w14:paraId="64AE606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EC5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B418" w14:textId="64193B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E04D" w14:textId="16CB8F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ACCF" w14:textId="16BD00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5BF0" w14:textId="6E2172A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0DEC1" w14:textId="6D5ECC1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A8386F" w:rsidRPr="00053902" w14:paraId="5849358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953B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C04B" w14:textId="7EE45691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B825" w14:textId="7DD739ED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0E13" w14:textId="69752FE3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0D64D" w14:textId="553A874E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49AD" w14:textId="7127105F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A8386F" w:rsidRPr="00053902" w14:paraId="742EC19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6E5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7A6D" w14:textId="1A48DEA5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07A05" w14:textId="1A1654FC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E429" w14:textId="1ECF58E3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EAA2" w14:textId="5950A89D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3EB7" w14:textId="6622FB74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A8386F" w:rsidRPr="00053902" w14:paraId="7878E90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29F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5CF8" w14:textId="3E5692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F5C14" w14:textId="09CEB9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37C4" w14:textId="25D37B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4581" w14:textId="3789790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1D89" w14:textId="3A0A80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A8386F" w:rsidRPr="00053902" w14:paraId="765EA3B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D70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3DBB" w14:textId="6CE10E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FC43" w14:textId="6BC595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5B33" w14:textId="435C5F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88A98" w14:textId="2ADF1E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C59B" w14:textId="092A5C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A8386F" w:rsidRPr="00053902" w14:paraId="2A7F815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D6E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9DC" w14:textId="028F014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115C" w14:textId="1708B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DAC1" w14:textId="3E76E88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D9E7" w14:textId="42270AF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712B" w14:textId="467CED6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A8386F" w:rsidRPr="00053902" w14:paraId="5632694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20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D7B2" w14:textId="672086D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9E82" w14:textId="1F5CC64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A8B6" w14:textId="6067D5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0C88" w14:textId="6674AB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A303" w14:textId="063300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A8386F" w:rsidRPr="00053902" w14:paraId="35FEF94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C12C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97AB" w14:textId="353413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3710" w14:textId="4CE13BB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46A3" w14:textId="02F3C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D5A6" w14:textId="69CD96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E1381" w14:textId="3E48259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A8386F" w:rsidRPr="00053902" w14:paraId="2C974D6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D15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6A5" w14:textId="6D0359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8B45" w14:textId="242ADD1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99CD" w14:textId="707F0B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3A9A" w14:textId="592C8D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288C" w14:textId="4A62B6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A8386F" w:rsidRPr="00053902" w14:paraId="6BF838C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B15" w14:textId="77777777" w:rsidR="00A8386F" w:rsidRPr="00053902" w:rsidRDefault="00A8386F" w:rsidP="00A8386F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AB8" w14:textId="5E55CA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F9BC" w14:textId="57461E9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628F" w14:textId="0B06A3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E9CF" w14:textId="32CF834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26638" w14:textId="3398838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A8386F" w:rsidRPr="00053902" w14:paraId="4ADB3E1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A3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F2C" w14:textId="61A80AB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E0" w14:textId="196CAD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EF63" w14:textId="6FBB9C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9FF4" w14:textId="5B285A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1832" w14:textId="3369D0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A8386F" w:rsidRPr="00053902" w14:paraId="0A2D986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8A6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FD29" w14:textId="15B62D36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D419" w14:textId="26C5F599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CADA" w14:textId="2722FDDC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EC22" w14:textId="1695C4DD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8D39" w14:textId="54057A25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A8386F" w:rsidRPr="00053902" w14:paraId="3A12B23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E7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158" w14:textId="36B584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91158" w14:textId="7151AC2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3589" w14:textId="36E879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9711" w14:textId="5E538FA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6042" w14:textId="0D221C6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A8386F" w:rsidRPr="00053902" w14:paraId="06A8C88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09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251B" w14:textId="2019542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39E0" w14:textId="23623B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21A3" w14:textId="2E19BD4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04D31" w14:textId="2EBEB60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4EFC" w14:textId="2FB61D2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A8386F" w:rsidRPr="00053902" w14:paraId="5E61518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89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2324" w14:textId="5F1511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208D" w14:textId="179001C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A075" w14:textId="789347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7D2C" w14:textId="6CEF28D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E490" w14:textId="3DB23F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A8386F" w:rsidRPr="00053902" w14:paraId="09621CD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95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1415" w14:textId="171F3C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37EE" w14:textId="09372F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782F" w14:textId="25DAE4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6AEF" w14:textId="28DA5E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0DB7" w14:textId="68E8708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A8386F" w:rsidRPr="00053902" w14:paraId="3374E8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72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321" w14:textId="59DECA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D525" w14:textId="10B07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FC575" w14:textId="50540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EB40" w14:textId="37C9B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D69B" w14:textId="6AF349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A8386F" w:rsidRPr="00053902" w14:paraId="2C7EB73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E67F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590" w14:textId="30A0AAD1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0D77" w14:textId="25EC9BAB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8B5C" w14:textId="4493625D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2F73" w14:textId="32A26FF1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F1F41" w14:textId="400E645C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A8386F" w:rsidRPr="00053902" w14:paraId="24FA6B1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629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D57" w14:textId="70EE01C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2E091" w14:textId="1456E0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BF9" w14:textId="0612CA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C5E" w14:textId="65A78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D4FB" w14:textId="461B88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A8386F" w:rsidRPr="00053902" w14:paraId="36B48E8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266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7DF" w14:textId="1ADEB1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9788" w14:textId="35AFBD8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F714" w14:textId="7083028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765B" w14:textId="05D0A2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74D4" w14:textId="4D5F48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A8386F" w:rsidRPr="00053902" w14:paraId="78D0293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78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224" w14:textId="50A7B2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E745A" w14:textId="11AC6F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48EF" w14:textId="40327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C10E" w14:textId="26A1FE9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2236" w14:textId="56124CB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A8386F" w:rsidRPr="00053902" w14:paraId="4B3A0A2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4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4C8" w14:textId="18F79B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D018" w14:textId="3D9AC1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EE7A" w14:textId="6D8BE9D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9C47" w14:textId="5F7401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4773" w14:textId="4628A0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A8386F" w:rsidRPr="00053902" w14:paraId="6D4DA41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78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639" w14:textId="7E9A9B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08E9" w14:textId="7B2632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A464" w14:textId="21A0D9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970B1" w14:textId="2BA16D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DA0B" w14:textId="0BEAE4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A8386F" w:rsidRPr="00053902" w14:paraId="6BF29198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3677" w14:textId="77777777" w:rsidR="00A8386F" w:rsidRPr="004245E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6127" w14:textId="76DC254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DA8E" w14:textId="69016DBF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34B3" w14:textId="522177E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C34C" w14:textId="1636DF4E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EF49" w14:textId="7EDA428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B7619D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586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1559" w14:textId="654777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DE6E" w14:textId="20A8B6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91FC4" w14:textId="24B0F6D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7B24" w14:textId="24AC01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0538" w14:textId="68EDB18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A8386F" w:rsidRPr="00053902" w14:paraId="1595988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D74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820" w14:textId="25F468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2633" w14:textId="403334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63AC" w14:textId="6241169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7B9A" w14:textId="3EC852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8CAD" w14:textId="5A51F8A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A8386F" w:rsidRPr="00053902" w14:paraId="7416F84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1D33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7ED" w14:textId="169D7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4D76" w14:textId="2BD5892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8634" w14:textId="0F539E2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46AB" w14:textId="435BC43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D66D" w14:textId="1E550A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A8386F" w:rsidRPr="00053902" w14:paraId="675E6C5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09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A409" w14:textId="18F4A7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AC0F" w14:textId="706331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9D88" w14:textId="23DFBFD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3B55" w14:textId="255979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E5F2" w14:textId="7AC6AC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A8386F" w:rsidRPr="00053902" w14:paraId="7FD3832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0DA" w14:textId="25E31B53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01F6" w14:textId="62857B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213E" w14:textId="515A82F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306D" w14:textId="0DB72B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8477" w14:textId="33FEB05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BEB" w14:textId="6298CE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A8386F" w:rsidRPr="00053902" w14:paraId="62C4FA9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FCA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C4D" w14:textId="6AAE9C37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B973" w14:textId="250DEF3F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4273" w14:textId="6F710A7A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0F2C" w14:textId="04A4449B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7B2D8" w14:textId="72D89618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A8386F" w:rsidRPr="00053902" w14:paraId="728A63D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187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47A" w14:textId="63680F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5E0D6" w14:textId="65333B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6DC0" w14:textId="5CC3E2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29E7" w14:textId="74BF03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63E1" w14:textId="018F57C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A8386F" w:rsidRPr="00053902" w14:paraId="3FBB5B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E6C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EA7" w14:textId="44709A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0322" w14:textId="7FA783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20B7" w14:textId="43B225A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05F0" w14:textId="42EA15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B2F6" w14:textId="3720A43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A8386F" w:rsidRPr="00053902" w14:paraId="7A61BE7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4A89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573" w14:textId="2709EB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D903" w14:textId="5E2001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601DD" w14:textId="53ABEC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307C" w14:textId="16BDC49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DD89" w14:textId="7217EC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A8386F" w:rsidRPr="00053902" w14:paraId="4D3993B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B21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A76" w14:textId="22F6E5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5640" w14:textId="0A7321A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B6BB" w14:textId="7D1DB87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09D5" w14:textId="21193A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31C7" w14:textId="4077D8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A8386F" w:rsidRPr="00053902" w14:paraId="05C566E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11D" w14:textId="77777777" w:rsidR="00A8386F" w:rsidRPr="00A8386F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9C1" w14:textId="1A2190CF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613F" w14:textId="370D77F7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8973" w14:textId="528D57F9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D944" w14:textId="05201F7D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F367" w14:textId="7CAA72E9" w:rsidR="00A8386F" w:rsidRPr="00A8386F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A8386F" w:rsidRPr="00053902" w14:paraId="1C78727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D0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70C" w14:textId="5ED8D4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ACF7" w14:textId="320BDF7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4A5B" w14:textId="6EC04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81F6" w14:textId="733E46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B2B4" w14:textId="3D46AB2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A8386F" w:rsidRPr="00053902" w14:paraId="362C23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24B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EF2" w14:textId="3FF7BC7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A88E" w14:textId="6B93D8A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23BA" w14:textId="36511E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961A" w14:textId="3F03D5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1CEB" w14:textId="73E700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A8386F" w:rsidRPr="00053902" w14:paraId="50ABB8A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F6C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1E6E" w14:textId="677CF048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46E3" w14:textId="082624B1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6614" w14:textId="373B27E3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F199" w14:textId="0F50498B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3673" w14:textId="317593DB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A8386F" w:rsidRPr="00053902" w14:paraId="368DED3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D6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09A" w14:textId="1220626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2B45" w14:textId="638AE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E269" w14:textId="47F8597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C902" w14:textId="6D3FF2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C3D05" w14:textId="7314C6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A8386F" w:rsidRPr="00053902" w14:paraId="61C1186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F51" w14:textId="77777777" w:rsidR="00A8386F" w:rsidRPr="003149AC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3C8D" w14:textId="14E8A9B2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5A618" w14:textId="15A1D84E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BB63" w14:textId="36831B5A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EA88B" w14:textId="15C97350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C5B3" w14:textId="3EE9FF34" w:rsidR="00A8386F" w:rsidRPr="003149AC" w:rsidRDefault="00A8386F" w:rsidP="00A8386F">
            <w:pPr>
              <w:ind w:firstLineChars="100" w:firstLine="131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A8386F" w:rsidRPr="00053902" w14:paraId="634405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FF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34D8" w14:textId="67EBBA6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3B8E" w14:textId="0C3014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7E71" w14:textId="40159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964F" w14:textId="76047A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25B2" w14:textId="79566B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A8386F" w:rsidRPr="00053902" w14:paraId="737C6CF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A2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FC5F" w14:textId="19185A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8DD2" w14:textId="68326F1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8BCD" w14:textId="122824B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217F" w14:textId="40F52F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DFDF" w14:textId="609D87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A8386F" w:rsidRPr="00053902" w14:paraId="662D7870" w14:textId="77777777" w:rsidTr="00A8386F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801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68BB" w14:textId="25BE7C7A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9BAE1" w14:textId="4DC550ED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27A1" w14:textId="345220E9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EF74" w14:textId="69928055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162D" w14:textId="5C84B14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DBA04D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47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1F8" w14:textId="33459B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4A0A" w14:textId="14D176A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3E64" w14:textId="15B4CF1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7D95" w14:textId="6E6623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B5B1" w14:textId="4C2C733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A8386F" w:rsidRPr="00053902" w14:paraId="0B49AC6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4A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B78" w14:textId="604CD48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194A8" w14:textId="7E8321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D79C" w14:textId="07AFDE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48B3" w14:textId="0100B9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CA61" w14:textId="13E974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A8386F" w:rsidRPr="00053902" w14:paraId="51A9485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C7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78C" w14:textId="7E2AA7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EA248" w14:textId="455EA1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77A1" w14:textId="5A56F4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1C4C" w14:textId="54E90A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9462" w14:textId="7EF8AE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A8386F" w:rsidRPr="00053902" w14:paraId="1B55E1CC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4284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9A709" w14:textId="7BE78C8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9B904" w14:textId="1875D7E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BC9DD" w14:textId="5C5087C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DD0E" w14:textId="12518463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3DA6" w14:textId="4E93AC9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517A11E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67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3E5" w14:textId="574A30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0EFAD" w14:textId="30CE3F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7E43" w14:textId="0061D5C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B5F1" w14:textId="26D9D2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C413" w14:textId="487E992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A8386F" w:rsidRPr="00053902" w14:paraId="527E90D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E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1EF2" w14:textId="3BE79F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0BFF" w14:textId="1DF899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0690" w14:textId="4DA765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7C62" w14:textId="1E65EA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8CAD" w14:textId="0412B8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A8386F" w:rsidRPr="00053902" w14:paraId="71F5122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EA6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C715" w14:textId="45D9B3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D58C8" w14:textId="2EBBC9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B690" w14:textId="0F8745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9E36" w14:textId="19C9ED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46AB" w14:textId="15DAC33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A8386F" w:rsidRPr="00053902" w14:paraId="381629F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F16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B49" w14:textId="4EEADA4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0937" w14:textId="6FC35D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5794" w14:textId="655A6F5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9605" w14:textId="6927A3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FBB6" w14:textId="446404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A8386F" w:rsidRPr="00053902" w14:paraId="3562927E" w14:textId="77777777" w:rsidTr="00A8386F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E90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E1640" w14:textId="1FAED06B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6A39" w14:textId="23F5970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FBF6E" w14:textId="03385A8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DE0A" w14:textId="1D9549A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01E0" w14:textId="6234C5C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666C41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46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774" w14:textId="2B1034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7B4A" w14:textId="58964F7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B108" w14:textId="0C01B4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05002" w14:textId="360601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16DF" w14:textId="3963E4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A8386F" w:rsidRPr="00053902" w14:paraId="6541230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79F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EA9" w14:textId="7D0180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54FD" w14:textId="7BC887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867D1" w14:textId="3367091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AB26" w14:textId="7E82ABF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8BB4" w14:textId="481879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A8386F" w:rsidRPr="00053902" w14:paraId="289893B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849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1515" w14:textId="32096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8F02" w14:textId="4E568C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2B66" w14:textId="464F59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C291" w14:textId="01442E3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1EB2" w14:textId="195BB7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A8386F" w:rsidRPr="00053902" w14:paraId="498E999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F0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FB9" w14:textId="637604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CFF3" w14:textId="755F81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77C8" w14:textId="7F150D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EBED" w14:textId="7BED9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CCBF" w14:textId="22F474C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A8386F" w:rsidRPr="00053902" w14:paraId="51DD561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5C3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712" w14:textId="1DD6F0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A192" w14:textId="35926AC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2452" w14:textId="32AD11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462A" w14:textId="6E7804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9412" w14:textId="27CE28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A8386F" w:rsidRPr="00053902" w14:paraId="5F0D0A9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E11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B5BA" w14:textId="34589B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664E8" w14:textId="4F921B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9E4EF" w14:textId="62AFF32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9077B1" w14:textId="3F58B9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4CBD76" w14:textId="3BDB6F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0B0B60" w:rsidRPr="00053902" w14:paraId="087E22CE" w14:textId="77777777" w:rsidTr="002A12DE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41F0" w14:textId="77777777"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A0F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124B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9001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827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F614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A09DB87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4D29802D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A7B5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66FBF006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272BBE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F95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00B91C33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975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F5F13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2D007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34D3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74645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6FC3D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3800B6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B85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AF0A19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32E7B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BB16E0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96251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EDC08D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7FCE3AA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D2EC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D7C3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155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A9F2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B828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0242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0E759A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AC766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480D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2CD3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C922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33BD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BF9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1AFD3F9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4579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023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2E2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832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4B9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76CF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1894A4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7CFE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2C6C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45BB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68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A6BC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64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2E7B051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7D4BC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FB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B5FC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1A3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19F1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486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666C2FB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803B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6EAB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A5A5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D203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E649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988D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40795CE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F66CE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7D92E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E3AC94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06EB2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3A711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CE927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08BDCB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EECF5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694C4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451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3B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C34E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9BF9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26B984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40708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E5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BEF1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6D6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D31BE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E308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50CA8F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F62FA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24E2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0EF5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E510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BA62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57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06784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9B1C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546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1732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A64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CDB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E4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2FDCEF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A48C8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B09D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676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011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B72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30B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7EA0F23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FACB5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5816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6FD8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7A2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B50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64FD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7B3CCC8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7A353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9B4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6DE9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7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D51E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D30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71FEF59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FCE3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17904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64A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6813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C92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BDD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4D27E4C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20309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F5EEF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DE7F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BD34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9F41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027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2D5C7EB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802C3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2CFADE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A0FC06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F1692A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C5B2E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22D545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FE1D12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76640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E98005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12139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C466A4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280BE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31A05C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0D8AD5A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207B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ED9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8159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5050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3347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5366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D8D176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342A2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4238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784C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19D8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C48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9B7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26C63FD8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C8598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1EB0CF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71D448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E9BB40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C1721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4204F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E03F3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8C047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93BE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C28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70E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72CB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B8A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6C3753A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EC65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FBD0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7D53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0AB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934B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B4C0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59BA5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5E2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D4C2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575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E685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9994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657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4ABCA3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048455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559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D0E2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9A79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2729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62C8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5767C6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DA3ED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A9C5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202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0C3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AD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8F1D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F1305E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3C73B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2F3FA5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95777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D1E63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D39D1C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3F14EF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36FEA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D5D95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FFA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7D3C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D45A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8E85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98DA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782272D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7891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76C63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017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B962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FBFF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77D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281A28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BCF9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786E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250B3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2C8E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7138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C26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6BD5F53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452B4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99FD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A05A3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B0F97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E6D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0331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334664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2E223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37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E0C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ACDF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235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9795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2C0AF86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E8FB0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9B528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7AFEC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04DC43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829C8D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BCBF7C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4F91A48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E840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058A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B54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6C69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F4E1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02C6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5E0BA5D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60B0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5724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E8F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3497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ABAE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01A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4B1698C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E5928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3411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9313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E29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AAFA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5AFF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7569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F0D04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426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F18C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8BF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95D77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33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080FFBD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F2A77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0F4AB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1F0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6CC3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91D4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D9E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51846BD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3D945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70A5A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8F9532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B4201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000BF5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D7AFEA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3B7259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2ADE8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A84B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08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F773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0F19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4C7D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AD4A17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E6926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8BE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472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529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07D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70A5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1673EF0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4347B8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2330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812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0C2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FCF6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B6A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172F4E7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4A50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5AF54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818A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100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AB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2499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07E5089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2C2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93C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D42E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ECE5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68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C1A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192D84B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868A3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71ADF5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B7695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70FF27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970E0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C4F5E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5FCEBC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4949D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232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F80A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76602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54877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DE00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062DCB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1EBDA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5E3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036F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89D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DB1A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9431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175B1C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9B70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1E813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F413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85C3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BB53D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8C1D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4D5206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675C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5B5E8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5EF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13431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01FF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B9A7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133FA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515C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1CDDC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344D7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4D6BA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E89B2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52955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468D45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FD742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E60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A50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0A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70A0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CAE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0BC3F26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9EEBB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5F6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000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6745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B22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8718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3761DD8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36C4E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2C1B26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1A3CD3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C3116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13E8F1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C381F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72E259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D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8234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33B0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8BA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DAA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396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0FA2741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9C7E9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B154C7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0E1BC1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4B7D34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EEF50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FF851D" w14:textId="77777777" w:rsidR="000258D8" w:rsidRDefault="000258D8" w:rsidP="000258D8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0851C7F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4C65E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31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CE3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190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0CC3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C6B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6A7DD93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71450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7289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45F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B223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08DC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F10C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3C3EC69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023E3C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A734A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C5C28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3F343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57F26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FA776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40E74F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135E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D12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13DA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B397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926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55E9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5C444C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F25D1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E915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E94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D15E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1B71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DF6C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035C4F1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41AAC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41A19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E1A7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D74A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502D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F0DD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2DAD242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527D9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A81293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DD3E4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AB48C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146F2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F8E66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02ADDD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51323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FD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1AC8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8D0E6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F9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BA21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1409365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1C2E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280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C49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E9B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E2A80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54B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66065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60C4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C10E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06C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5AD5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C515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DCC1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6CC605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D6860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E0715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801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19D3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5D2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26DB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736074D0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D9DC7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EBD49D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486FE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F9440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B3EEAE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D841C8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43867C0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E43A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2538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4BF5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2D9378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7F502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323E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48AE9B8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505AE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BB30C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4AD6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30D8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CA8A9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33DCE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4039805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907AE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C8D8D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33D55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8B98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5A3E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D296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3CE06C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FDB7D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18C7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68C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001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8A64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3F064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17781DF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A2851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D78FA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AFCA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E60A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A743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B9A83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2ADBAA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2D64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839FE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9A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B4AA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FB8EF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81FDF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3C4B076E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0CB6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207AD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1519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848CF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203C3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B2E01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1FDFBBC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69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7B9808D8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5B3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462C0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13E6E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8D138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32774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1603A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1298301F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700D" w14:textId="77777777" w:rsidR="00E27B6C" w:rsidRDefault="00E27B6C">
      <w:r>
        <w:separator/>
      </w:r>
    </w:p>
  </w:endnote>
  <w:endnote w:type="continuationSeparator" w:id="0">
    <w:p w14:paraId="1AC9F6A5" w14:textId="77777777" w:rsidR="00E27B6C" w:rsidRDefault="00E2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7D71" w14:textId="77777777" w:rsidR="00A8386F" w:rsidRDefault="00A838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706A7" w14:textId="77777777" w:rsidR="00A8386F" w:rsidRDefault="00A838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620D" w14:textId="2E72F8DD" w:rsidR="00A8386F" w:rsidRDefault="00A8386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2246">
      <w:rPr>
        <w:noProof/>
      </w:rPr>
      <w:t>143</w:t>
    </w:r>
    <w:r>
      <w:rPr>
        <w:noProof/>
      </w:rPr>
      <w:fldChar w:fldCharType="end"/>
    </w:r>
  </w:p>
  <w:p w14:paraId="4D696FED" w14:textId="77777777" w:rsidR="00A8386F" w:rsidRDefault="00A838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535B" w14:textId="77777777" w:rsidR="00E27B6C" w:rsidRDefault="00E27B6C">
      <w:r>
        <w:separator/>
      </w:r>
    </w:p>
  </w:footnote>
  <w:footnote w:type="continuationSeparator" w:id="0">
    <w:p w14:paraId="1F339E3C" w14:textId="77777777" w:rsidR="00E27B6C" w:rsidRDefault="00E2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60"/>
    <w:rsid w:val="000B0BE5"/>
    <w:rsid w:val="000B0DC0"/>
    <w:rsid w:val="000B23D7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2A1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55D1"/>
    <w:rsid w:val="002F6AB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0B0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386F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1C18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87449"/>
    <w:rsid w:val="00C90CAC"/>
    <w:rsid w:val="00C920A1"/>
    <w:rsid w:val="00C927FF"/>
    <w:rsid w:val="00C93517"/>
    <w:rsid w:val="00C94EB1"/>
    <w:rsid w:val="00C974D6"/>
    <w:rsid w:val="00C97F02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A7798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30224"/>
    <w:rsid w:val="00E317C7"/>
    <w:rsid w:val="00E3199D"/>
    <w:rsid w:val="00E3300E"/>
    <w:rsid w:val="00E33A6C"/>
    <w:rsid w:val="00E36775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E2363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2AEE-9B83-44A3-B56C-19057FA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aftab ahmad</cp:lastModifiedBy>
  <cp:revision>2</cp:revision>
  <cp:lastPrinted>2022-01-25T11:53:00Z</cp:lastPrinted>
  <dcterms:created xsi:type="dcterms:W3CDTF">2022-02-06T11:07:00Z</dcterms:created>
  <dcterms:modified xsi:type="dcterms:W3CDTF">2022-02-06T11:07:00Z</dcterms:modified>
</cp:coreProperties>
</file>